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B" w:rsidRDefault="00CC16D0" w:rsidP="00EF600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令和</w:t>
      </w:r>
      <w:r w:rsidR="00806A59">
        <w:rPr>
          <w:rFonts w:hint="eastAsia"/>
          <w:b/>
          <w:bCs/>
          <w:sz w:val="32"/>
        </w:rPr>
        <w:t>4</w:t>
      </w:r>
      <w:r w:rsidR="0098794E">
        <w:rPr>
          <w:rFonts w:hint="eastAsia"/>
          <w:b/>
          <w:bCs/>
          <w:sz w:val="32"/>
        </w:rPr>
        <w:t>年度第</w:t>
      </w:r>
      <w:r w:rsidR="00AB113C">
        <w:rPr>
          <w:rFonts w:hint="eastAsia"/>
          <w:b/>
          <w:bCs/>
          <w:sz w:val="32"/>
        </w:rPr>
        <w:t>2</w:t>
      </w:r>
      <w:r w:rsidR="006B4F41">
        <w:rPr>
          <w:rFonts w:hint="eastAsia"/>
          <w:b/>
          <w:bCs/>
          <w:sz w:val="32"/>
        </w:rPr>
        <w:t>回船橋市</w:t>
      </w:r>
      <w:r w:rsidR="00C235D3">
        <w:rPr>
          <w:rFonts w:hint="eastAsia"/>
          <w:b/>
          <w:bCs/>
          <w:sz w:val="32"/>
        </w:rPr>
        <w:t>自立支援協議会</w:t>
      </w:r>
      <w:r w:rsidR="00B85BBB">
        <w:rPr>
          <w:rFonts w:hint="eastAsia"/>
          <w:b/>
          <w:bCs/>
          <w:sz w:val="32"/>
        </w:rPr>
        <w:t>席次表</w:t>
      </w:r>
    </w:p>
    <w:p w:rsidR="00B85BBB" w:rsidRDefault="0017093F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A287C8" wp14:editId="6E3FEB34">
                <wp:simplePos x="0" y="0"/>
                <wp:positionH relativeFrom="column">
                  <wp:posOffset>2320290</wp:posOffset>
                </wp:positionH>
                <wp:positionV relativeFrom="paragraph">
                  <wp:posOffset>160655</wp:posOffset>
                </wp:positionV>
                <wp:extent cx="1562100" cy="223520"/>
                <wp:effectExtent l="0" t="0" r="3810" b="0"/>
                <wp:wrapNone/>
                <wp:docPr id="13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96" w:rsidRDefault="007F1896" w:rsidP="007F189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医療法人同和会千葉病院</w:t>
                            </w:r>
                          </w:p>
                          <w:p w:rsidR="00F726F5" w:rsidRPr="004F06EF" w:rsidRDefault="009D4F58" w:rsidP="0050637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F726F5" w:rsidRDefault="00F726F5" w:rsidP="0050637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287C8" id="Rectangle 285" o:spid="_x0000_s1026" style="position:absolute;margin-left:182.7pt;margin-top:12.65pt;width:123pt;height:1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XctQIAALQ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" filled="f" stroked="f">
                <v:textbox>
                  <w:txbxContent>
                    <w:p w:rsidR="007F1896" w:rsidRDefault="007F1896" w:rsidP="007F189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医療法人同和会千葉病院</w:t>
                      </w:r>
                    </w:p>
                    <w:p w:rsidR="00F726F5" w:rsidRPr="004F06EF" w:rsidRDefault="009D4F58" w:rsidP="0050637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　　　　　　　　　　　　　　　　</w:t>
                      </w:r>
                    </w:p>
                    <w:p w:rsidR="00F726F5" w:rsidRDefault="00F726F5" w:rsidP="0050637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2F2B25" wp14:editId="1D96EAA8">
                <wp:simplePos x="0" y="0"/>
                <wp:positionH relativeFrom="column">
                  <wp:posOffset>-85090</wp:posOffset>
                </wp:positionH>
                <wp:positionV relativeFrom="paragraph">
                  <wp:posOffset>635</wp:posOffset>
                </wp:positionV>
                <wp:extent cx="0" cy="617220"/>
                <wp:effectExtent l="10160" t="10160" r="8890" b="10795"/>
                <wp:wrapNone/>
                <wp:docPr id="13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20DED" id="Line 98" o:spid="_x0000_s1026" style="position:absolute;left:0;text-align:lef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05pt" to="-6.7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B4FC0F" wp14:editId="57369ACC">
                <wp:simplePos x="0" y="0"/>
                <wp:positionH relativeFrom="column">
                  <wp:posOffset>-85090</wp:posOffset>
                </wp:positionH>
                <wp:positionV relativeFrom="paragraph">
                  <wp:posOffset>635</wp:posOffset>
                </wp:positionV>
                <wp:extent cx="6474460" cy="0"/>
                <wp:effectExtent l="10160" t="10160" r="11430" b="8890"/>
                <wp:wrapNone/>
                <wp:docPr id="13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4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4B650" id="Line 97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05pt" to="50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3Q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DD6BA9" wp14:editId="1D780D49">
                <wp:simplePos x="0" y="0"/>
                <wp:positionH relativeFrom="column">
                  <wp:posOffset>6389370</wp:posOffset>
                </wp:positionH>
                <wp:positionV relativeFrom="paragraph">
                  <wp:posOffset>635</wp:posOffset>
                </wp:positionV>
                <wp:extent cx="74295" cy="8993505"/>
                <wp:effectExtent l="7620" t="10160" r="13335" b="6985"/>
                <wp:wrapNone/>
                <wp:docPr id="1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" cy="8993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DFDF8" id="Line 101" o:spid="_x0000_s1026" style="position:absolute;left:0;text-align:lef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1pt,.05pt" to="508.95pt,7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"/>
            </w:pict>
          </mc:Fallback>
        </mc:AlternateContent>
      </w:r>
    </w:p>
    <w:p w:rsidR="00B85BBB" w:rsidRPr="009D4F58" w:rsidRDefault="0017093F" w:rsidP="009D4F58">
      <w:pPr>
        <w:tabs>
          <w:tab w:val="center" w:pos="5216"/>
        </w:tabs>
        <w:snapToGrid w:val="0"/>
        <w:spacing w:line="240" w:lineRule="atLeas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A269A9" wp14:editId="6EBC3E73">
                <wp:simplePos x="0" y="0"/>
                <wp:positionH relativeFrom="column">
                  <wp:posOffset>2633345</wp:posOffset>
                </wp:positionH>
                <wp:positionV relativeFrom="paragraph">
                  <wp:posOffset>34925</wp:posOffset>
                </wp:positionV>
                <wp:extent cx="779780" cy="327025"/>
                <wp:effectExtent l="4445" t="0" r="0" b="0"/>
                <wp:wrapNone/>
                <wp:docPr id="13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B53A6A" w:rsidRDefault="007F1896" w:rsidP="008E529F">
                            <w:pPr>
                              <w:jc w:val="both"/>
                            </w:pPr>
                            <w:r w:rsidRPr="007F1896">
                              <w:rPr>
                                <w:rFonts w:hint="eastAsia"/>
                              </w:rPr>
                              <w:t>小松</w:t>
                            </w:r>
                            <w:r w:rsidR="00262C66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1B10A1">
                            <w:pPr>
                              <w:jc w:val="distribute"/>
                            </w:pPr>
                          </w:p>
                          <w:p w:rsidR="00F726F5" w:rsidRDefault="00F726F5" w:rsidP="001B10A1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69A9" id="Rectangle 217" o:spid="_x0000_s1027" style="position:absolute;margin-left:207.35pt;margin-top:2.75pt;width:61.4pt;height:2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" filled="f" stroked="f">
                <v:textbox>
                  <w:txbxContent>
                    <w:p w:rsidR="00F726F5" w:rsidRPr="00B53A6A" w:rsidRDefault="007F1896" w:rsidP="008E529F">
                      <w:pPr>
                        <w:jc w:val="both"/>
                      </w:pPr>
                      <w:r w:rsidRPr="007F1896">
                        <w:rPr>
                          <w:rFonts w:hint="eastAsia"/>
                        </w:rPr>
                        <w:t>小松</w:t>
                      </w:r>
                      <w:r w:rsidR="00262C66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1B10A1">
                      <w:pPr>
                        <w:jc w:val="distribute"/>
                      </w:pPr>
                    </w:p>
                    <w:p w:rsidR="00F726F5" w:rsidRDefault="00F726F5" w:rsidP="001B10A1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Default="0017093F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F8A974" wp14:editId="5F89ABC5">
                <wp:simplePos x="0" y="0"/>
                <wp:positionH relativeFrom="column">
                  <wp:posOffset>2929255</wp:posOffset>
                </wp:positionH>
                <wp:positionV relativeFrom="paragraph">
                  <wp:posOffset>182880</wp:posOffset>
                </wp:positionV>
                <wp:extent cx="175260" cy="172085"/>
                <wp:effectExtent l="5080" t="11430" r="10160" b="6985"/>
                <wp:wrapNone/>
                <wp:docPr id="129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7CF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87" o:spid="_x0000_s1026" type="#_x0000_t120" style="position:absolute;left:0;text-align:left;margin-left:230.65pt;margin-top:14.4pt;width:13.8pt;height:1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</w:p>
    <w:p w:rsidR="00B85BBB" w:rsidRDefault="009673C3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FE7F99B" wp14:editId="415F8840">
                <wp:simplePos x="0" y="0"/>
                <wp:positionH relativeFrom="column">
                  <wp:posOffset>3790950</wp:posOffset>
                </wp:positionH>
                <wp:positionV relativeFrom="paragraph">
                  <wp:posOffset>77470</wp:posOffset>
                </wp:positionV>
                <wp:extent cx="1450975" cy="271145"/>
                <wp:effectExtent l="0" t="0" r="0" b="0"/>
                <wp:wrapNone/>
                <wp:docPr id="60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3C3" w:rsidRPr="00CD3144" w:rsidRDefault="009673C3" w:rsidP="009673C3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 w:rsidRPr="009673C3">
                              <w:rPr>
                                <w:rFonts w:hint="eastAsia"/>
                                <w:sz w:val="18"/>
                              </w:rPr>
                              <w:t>社会福祉法人大久保学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7F99B" id="Rectangle 282" o:spid="_x0000_s1028" style="position:absolute;margin-left:298.5pt;margin-top:6.1pt;width:114.25pt;height:21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" filled="f" stroked="f">
                <v:textbox>
                  <w:txbxContent>
                    <w:p w:rsidR="009673C3" w:rsidRPr="00CD3144" w:rsidRDefault="009673C3" w:rsidP="009673C3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 w:rsidRPr="009673C3">
                        <w:rPr>
                          <w:rFonts w:hint="eastAsia"/>
                          <w:sz w:val="18"/>
                        </w:rPr>
                        <w:t>社会福祉法人大久保学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BE155C" wp14:editId="77465019">
                <wp:simplePos x="0" y="0"/>
                <wp:positionH relativeFrom="column">
                  <wp:posOffset>3874770</wp:posOffset>
                </wp:positionH>
                <wp:positionV relativeFrom="paragraph">
                  <wp:posOffset>163195</wp:posOffset>
                </wp:positionV>
                <wp:extent cx="817245" cy="342900"/>
                <wp:effectExtent l="0" t="0" r="0" b="0"/>
                <wp:wrapNone/>
                <wp:docPr id="4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3C3" w:rsidRPr="007104C9" w:rsidRDefault="009673C3" w:rsidP="009673C3">
                            <w:r>
                              <w:rPr>
                                <w:rFonts w:hint="eastAsia"/>
                              </w:rPr>
                              <w:t>千日</w:t>
                            </w:r>
                            <w:r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155C" id="Rectangle 132" o:spid="_x0000_s1029" style="position:absolute;margin-left:305.1pt;margin-top:12.85pt;width:64.35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" filled="f" stroked="f">
                <v:textbox>
                  <w:txbxContent>
                    <w:p w:rsidR="009673C3" w:rsidRPr="007104C9" w:rsidRDefault="009673C3" w:rsidP="009673C3">
                      <w:r>
                        <w:rPr>
                          <w:rFonts w:hint="eastAsia"/>
                        </w:rPr>
                        <w:t>千日</w:t>
                      </w:r>
                      <w:r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04FD611" wp14:editId="61D407B1">
                <wp:simplePos x="0" y="0"/>
                <wp:positionH relativeFrom="column">
                  <wp:posOffset>797560</wp:posOffset>
                </wp:positionH>
                <wp:positionV relativeFrom="paragraph">
                  <wp:posOffset>26670</wp:posOffset>
                </wp:positionV>
                <wp:extent cx="1317625" cy="223520"/>
                <wp:effectExtent l="0" t="0" r="0" b="0"/>
                <wp:wrapNone/>
                <wp:docPr id="12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7F1896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害者支援施設誠光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FD611" id="Rectangle 388" o:spid="_x0000_s1030" style="position:absolute;margin-left:62.8pt;margin-top:2.1pt;width:103.75pt;height:17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" filled="f" stroked="f">
                <v:textbox>
                  <w:txbxContent>
                    <w:p w:rsidR="00F726F5" w:rsidRDefault="007F1896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障害者支援施設誠光園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E37F003" wp14:editId="62FF6D58">
                <wp:simplePos x="0" y="0"/>
                <wp:positionH relativeFrom="column">
                  <wp:posOffset>1065530</wp:posOffset>
                </wp:positionH>
                <wp:positionV relativeFrom="paragraph">
                  <wp:posOffset>153035</wp:posOffset>
                </wp:positionV>
                <wp:extent cx="1157605" cy="296545"/>
                <wp:effectExtent l="0" t="635" r="0" b="0"/>
                <wp:wrapNone/>
                <wp:docPr id="127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9D27FC" w:rsidRDefault="007F1896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 w:rsidR="00262C66" w:rsidRPr="009D27FC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7F003" id="Rectangle 389" o:spid="_x0000_s1031" style="position:absolute;margin-left:83.9pt;margin-top:12.05pt;width:91.15pt;height:2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+vEuA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" filled="f" stroked="f">
                <v:textbox>
                  <w:txbxContent>
                    <w:p w:rsidR="00F726F5" w:rsidRPr="009D27FC" w:rsidRDefault="007F1896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right"/>
                      </w:pPr>
                      <w:r>
                        <w:rPr>
                          <w:rFonts w:hint="eastAsia"/>
                        </w:rPr>
                        <w:t>鈴木</w:t>
                      </w:r>
                      <w:r w:rsidR="00262C66" w:rsidRPr="009D27FC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D42A1F" wp14:editId="1860D4A9">
                <wp:simplePos x="0" y="0"/>
                <wp:positionH relativeFrom="column">
                  <wp:posOffset>-85090</wp:posOffset>
                </wp:positionH>
                <wp:positionV relativeFrom="paragraph">
                  <wp:posOffset>69850</wp:posOffset>
                </wp:positionV>
                <wp:extent cx="582295" cy="0"/>
                <wp:effectExtent l="10160" t="12700" r="7620" b="6350"/>
                <wp:wrapNone/>
                <wp:docPr id="124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D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0" o:spid="_x0000_s1026" type="#_x0000_t32" style="position:absolute;left:0;text-align:left;margin-left:-6.7pt;margin-top:5.5pt;width:45.8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aHIAIAAD4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"/>
            </w:pict>
          </mc:Fallback>
        </mc:AlternateContent>
      </w:r>
    </w:p>
    <w:p w:rsidR="00B85BBB" w:rsidRDefault="009673C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4A770D5" wp14:editId="26A05F31">
                <wp:simplePos x="0" y="0"/>
                <wp:positionH relativeFrom="column">
                  <wp:posOffset>3629025</wp:posOffset>
                </wp:positionH>
                <wp:positionV relativeFrom="paragraph">
                  <wp:posOffset>32385</wp:posOffset>
                </wp:positionV>
                <wp:extent cx="175260" cy="172085"/>
                <wp:effectExtent l="0" t="0" r="15240" b="18415"/>
                <wp:wrapNone/>
                <wp:docPr id="1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390E" id="AutoShape 193" o:spid="_x0000_s1026" type="#_x0000_t120" style="position:absolute;left:0;text-align:left;margin-left:285.75pt;margin-top:2.55pt;width:13.8pt;height:13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DB3A44D" wp14:editId="7FB309CA">
                <wp:simplePos x="0" y="0"/>
                <wp:positionH relativeFrom="column">
                  <wp:posOffset>2195195</wp:posOffset>
                </wp:positionH>
                <wp:positionV relativeFrom="paragraph">
                  <wp:posOffset>8890</wp:posOffset>
                </wp:positionV>
                <wp:extent cx="175260" cy="172085"/>
                <wp:effectExtent l="13970" t="8890" r="10795" b="9525"/>
                <wp:wrapNone/>
                <wp:docPr id="123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6510" id="AutoShape 386" o:spid="_x0000_s1026" type="#_x0000_t120" style="position:absolute;left:0;text-align:left;margin-left:172.85pt;margin-top:.7pt;width:13.8pt;height:13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17093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128B9933" wp14:editId="1080F4F3">
                <wp:simplePos x="0" y="0"/>
                <wp:positionH relativeFrom="column">
                  <wp:posOffset>1844675</wp:posOffset>
                </wp:positionH>
                <wp:positionV relativeFrom="paragraph">
                  <wp:posOffset>8890</wp:posOffset>
                </wp:positionV>
                <wp:extent cx="2303145" cy="7263130"/>
                <wp:effectExtent l="6350" t="8890" r="5080" b="5080"/>
                <wp:wrapNone/>
                <wp:docPr id="11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145" cy="7263130"/>
                          <a:chOff x="4343" y="2592"/>
                          <a:chExt cx="3627" cy="10276"/>
                        </a:xfrm>
                      </wpg:grpSpPr>
                      <wps:wsp>
                        <wps:cNvPr id="117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343" y="2592"/>
                            <a:ext cx="3627" cy="420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9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3" y="8737"/>
                            <a:ext cx="3627" cy="413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92"/>
                        <wps:cNvCnPr/>
                        <wps:spPr bwMode="auto">
                          <a:xfrm>
                            <a:off x="4343" y="4704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3"/>
                        <wps:cNvCnPr/>
                        <wps:spPr bwMode="auto">
                          <a:xfrm>
                            <a:off x="7970" y="4536"/>
                            <a:ext cx="0" cy="6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4"/>
                        <wps:cNvCnPr/>
                        <wps:spPr bwMode="auto">
                          <a:xfrm>
                            <a:off x="5249" y="4719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5"/>
                        <wps:cNvCnPr/>
                        <wps:spPr bwMode="auto">
                          <a:xfrm flipV="1">
                            <a:off x="7064" y="4689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C3E55" id="Group 153" o:spid="_x0000_s1026" style="position:absolute;left:0;text-align:left;margin-left:145.25pt;margin-top:.7pt;width:181.35pt;height:571.9pt;z-index:251616768" coordorigin="4343,2592" coordsize="3627,1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">
                <v:shape id="AutoShape 89" o:spid="_x0000_s1027" style="position:absolute;left:4343;top:2592;width:3627;height:42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" path="m5400,10800v,-2983,2417,-5400,5400,-5400c13782,5399,16199,7817,16200,10799r5400,1c21600,4835,16764,,10800,,4835,,,4835,,10800r5400,xe">
                  <v:stroke joinstyle="miter"/>
                  <v:path o:connecttype="custom" o:connectlocs="1814,0;453,2101;1814,1050;3174,2101" o:connectangles="0,0,0,0" textboxrect="0,0,21600,7712"/>
                </v:shape>
                <v:shape id="AutoShape 90" o:spid="_x0000_s1028" style="position:absolute;left:4343;top:8737;width:3627;height:413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" path="m5400,10800v,-2983,2417,-5400,5400,-5400c13782,5399,16199,7817,16200,10799r5400,1c21600,4835,16764,,10800,,4835,,,4835,,10800r5400,xe">
                  <v:stroke joinstyle="miter"/>
                  <v:path o:connecttype="custom" o:connectlocs="1814,0;453,2066;1814,1033;3174,2066" o:connectangles="0,0,0,0" textboxrect="0,0,21600,7712"/>
                </v:shape>
                <v:line id="Line 92" o:spid="_x0000_s1029" style="position:absolute;visibility:visible;mso-wrap-style:square" from="4343,4704" to="4343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93" o:spid="_x0000_s1030" style="position:absolute;visibility:visible;mso-wrap-style:square" from="7970,4536" to="7970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94" o:spid="_x0000_s1031" style="position:absolute;visibility:visible;mso-wrap-style:square" from="5249,4719" to="5249,10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95" o:spid="_x0000_s1032" style="position:absolute;flip:y;visibility:visible;mso-wrap-style:square" from="7064,4689" to="7064,1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</v:group>
            </w:pict>
          </mc:Fallback>
        </mc:AlternateContent>
      </w:r>
    </w:p>
    <w:p w:rsidR="00B85BBB" w:rsidRDefault="00F43782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7930F18" wp14:editId="4FB6DC91">
                <wp:simplePos x="0" y="0"/>
                <wp:positionH relativeFrom="column">
                  <wp:posOffset>1072251</wp:posOffset>
                </wp:positionH>
                <wp:positionV relativeFrom="paragraph">
                  <wp:posOffset>111389</wp:posOffset>
                </wp:positionV>
                <wp:extent cx="1115695" cy="354330"/>
                <wp:effectExtent l="0" t="0" r="0" b="7620"/>
                <wp:wrapNone/>
                <wp:docPr id="10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B53A6A" w:rsidRDefault="007F1896" w:rsidP="00F86F80">
                            <w:pPr>
                              <w:jc w:val="both"/>
                            </w:pPr>
                            <w:r w:rsidRPr="007F1896">
                              <w:rPr>
                                <w:rFonts w:hint="eastAsia"/>
                              </w:rPr>
                              <w:t>清水</w:t>
                            </w:r>
                            <w:r w:rsidR="00F726F5" w:rsidRPr="00B53A6A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30F18" id="Rectangle 128" o:spid="_x0000_s1032" style="position:absolute;margin-left:84.45pt;margin-top:8.75pt;width:87.85pt;height:27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jeuwIAALs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" filled="f" stroked="f">
                <v:textbox>
                  <w:txbxContent>
                    <w:p w:rsidR="00F726F5" w:rsidRPr="00B53A6A" w:rsidRDefault="007F1896" w:rsidP="00F86F80">
                      <w:pPr>
                        <w:jc w:val="both"/>
                      </w:pPr>
                      <w:r w:rsidRPr="007F1896">
                        <w:rPr>
                          <w:rFonts w:hint="eastAsia"/>
                        </w:rPr>
                        <w:t>清水</w:t>
                      </w:r>
                      <w:r w:rsidR="00F726F5" w:rsidRPr="00B53A6A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BA48756" wp14:editId="31E8D0A0">
                <wp:simplePos x="0" y="0"/>
                <wp:positionH relativeFrom="column">
                  <wp:posOffset>1006332</wp:posOffset>
                </wp:positionH>
                <wp:positionV relativeFrom="paragraph">
                  <wp:posOffset>32134</wp:posOffset>
                </wp:positionV>
                <wp:extent cx="993775" cy="223520"/>
                <wp:effectExtent l="635" t="635" r="0" b="4445"/>
                <wp:wrapNone/>
                <wp:docPr id="11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4F06EF" w:rsidRDefault="00F726F5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ふらっと船橋</w:t>
                            </w:r>
                          </w:p>
                          <w:p w:rsidR="00F726F5" w:rsidRDefault="00F726F5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8756" id="Rectangle 293" o:spid="_x0000_s1033" style="position:absolute;margin-left:79.25pt;margin-top:2.55pt;width:78.25pt;height:17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ePugIAALo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" filled="f" stroked="f">
                <v:textbox>
                  <w:txbxContent>
                    <w:p w:rsidR="00F726F5" w:rsidRPr="004F06EF" w:rsidRDefault="00F726F5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ふらっと船橋</w:t>
                      </w:r>
                    </w:p>
                    <w:p w:rsidR="00F726F5" w:rsidRDefault="00F726F5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B98508F" wp14:editId="2D574DE6">
                <wp:simplePos x="0" y="0"/>
                <wp:positionH relativeFrom="column">
                  <wp:posOffset>3362325</wp:posOffset>
                </wp:positionH>
                <wp:positionV relativeFrom="paragraph">
                  <wp:posOffset>173355</wp:posOffset>
                </wp:positionV>
                <wp:extent cx="385445" cy="550545"/>
                <wp:effectExtent l="9525" t="11430" r="5080" b="9525"/>
                <wp:wrapNone/>
                <wp:docPr id="11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" cy="550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7F71" id="AutoShape 233" o:spid="_x0000_s1026" type="#_x0000_t32" style="position:absolute;left:0;text-align:left;margin-left:264.75pt;margin-top:13.65pt;width:30.35pt;height:43.35pt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9544321" wp14:editId="00A002E9">
                <wp:simplePos x="0" y="0"/>
                <wp:positionH relativeFrom="column">
                  <wp:posOffset>2284095</wp:posOffset>
                </wp:positionH>
                <wp:positionV relativeFrom="paragraph">
                  <wp:posOffset>138430</wp:posOffset>
                </wp:positionV>
                <wp:extent cx="447675" cy="494665"/>
                <wp:effectExtent l="7620" t="5080" r="11430" b="5080"/>
                <wp:wrapNone/>
                <wp:docPr id="112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413C" id="AutoShape 239" o:spid="_x0000_s1026" type="#_x0000_t32" style="position:absolute;left:0;text-align:left;margin-left:179.85pt;margin-top:10.9pt;width:35.25pt;height:38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VVJg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"/>
            </w:pict>
          </mc:Fallback>
        </mc:AlternateContent>
      </w:r>
    </w:p>
    <w:p w:rsidR="00B85BBB" w:rsidRDefault="009673C3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54467D" wp14:editId="772125CA">
                <wp:simplePos x="0" y="0"/>
                <wp:positionH relativeFrom="column">
                  <wp:posOffset>4271010</wp:posOffset>
                </wp:positionH>
                <wp:positionV relativeFrom="paragraph">
                  <wp:posOffset>36830</wp:posOffset>
                </wp:positionV>
                <wp:extent cx="1450975" cy="271145"/>
                <wp:effectExtent l="0" t="0" r="0" b="0"/>
                <wp:wrapNone/>
                <wp:docPr id="6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6D0" w:rsidRPr="00CD3144" w:rsidRDefault="009673C3" w:rsidP="00CC16D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船橋</w:t>
                            </w:r>
                            <w:r>
                              <w:rPr>
                                <w:sz w:val="18"/>
                              </w:rPr>
                              <w:t>歯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医師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4467D" id="_x0000_s1034" style="position:absolute;margin-left:336.3pt;margin-top:2.9pt;width:114.25pt;height:2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" filled="f" stroked="f">
                <v:textbox>
                  <w:txbxContent>
                    <w:p w:rsidR="00CC16D0" w:rsidRPr="00CD3144" w:rsidRDefault="009673C3" w:rsidP="00CC16D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船橋</w:t>
                      </w:r>
                      <w:r>
                        <w:rPr>
                          <w:sz w:val="18"/>
                        </w:rPr>
                        <w:t>歯科</w:t>
                      </w:r>
                      <w:r>
                        <w:rPr>
                          <w:rFonts w:hint="eastAsia"/>
                          <w:sz w:val="18"/>
                        </w:rPr>
                        <w:t>医師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46DA1D" wp14:editId="702A60A0">
                <wp:simplePos x="0" y="0"/>
                <wp:positionH relativeFrom="column">
                  <wp:posOffset>4247515</wp:posOffset>
                </wp:positionH>
                <wp:positionV relativeFrom="paragraph">
                  <wp:posOffset>144780</wp:posOffset>
                </wp:positionV>
                <wp:extent cx="817245" cy="342900"/>
                <wp:effectExtent l="0" t="0" r="0" b="0"/>
                <wp:wrapNone/>
                <wp:docPr id="5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6D0" w:rsidRPr="007104C9" w:rsidRDefault="00121C20" w:rsidP="00CC16D0">
                            <w:r>
                              <w:rPr>
                                <w:rFonts w:hint="eastAsia"/>
                              </w:rPr>
                              <w:t>山崎</w:t>
                            </w:r>
                            <w:r w:rsidR="00CC16D0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6DA1D" id="_x0000_s1035" style="position:absolute;margin-left:334.45pt;margin-top:11.4pt;width:64.3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tiuQ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" filled="f" stroked="f">
                <v:textbox>
                  <w:txbxContent>
                    <w:p w:rsidR="00CC16D0" w:rsidRPr="007104C9" w:rsidRDefault="00121C20" w:rsidP="00CC16D0">
                      <w:r>
                        <w:rPr>
                          <w:rFonts w:hint="eastAsia"/>
                        </w:rPr>
                        <w:t>山崎</w:t>
                      </w:r>
                      <w:r w:rsidR="00CC16D0"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E41C354" wp14:editId="7BEF3811">
                <wp:simplePos x="0" y="0"/>
                <wp:positionH relativeFrom="column">
                  <wp:posOffset>4115435</wp:posOffset>
                </wp:positionH>
                <wp:positionV relativeFrom="paragraph">
                  <wp:posOffset>181610</wp:posOffset>
                </wp:positionV>
                <wp:extent cx="175260" cy="172085"/>
                <wp:effectExtent l="0" t="0" r="15240" b="18415"/>
                <wp:wrapNone/>
                <wp:docPr id="11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D6F2" id="AutoShape 193" o:spid="_x0000_s1026" type="#_x0000_t120" style="position:absolute;left:0;text-align:left;margin-left:324.05pt;margin-top:14.3pt;width:13.8pt;height:13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="00F4378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388024" wp14:editId="5398BA45">
                <wp:simplePos x="0" y="0"/>
                <wp:positionH relativeFrom="column">
                  <wp:posOffset>1876018</wp:posOffset>
                </wp:positionH>
                <wp:positionV relativeFrom="paragraph">
                  <wp:posOffset>34039</wp:posOffset>
                </wp:positionV>
                <wp:extent cx="175260" cy="192405"/>
                <wp:effectExtent l="6350" t="9525" r="8890" b="7620"/>
                <wp:wrapNone/>
                <wp:docPr id="106" name="Oval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630964" id="Oval 452" o:spid="_x0000_s1026" style="position:absolute;left:0;text-align:left;margin-left:147.7pt;margin-top:2.7pt;width:13.8pt;height:15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" strokecolor="black [3213]">
                <v:textbox inset="5.85pt,.7pt,5.85pt,.7pt"/>
              </v:oval>
            </w:pict>
          </mc:Fallback>
        </mc:AlternateContent>
      </w:r>
    </w:p>
    <w:p w:rsidR="00B85BBB" w:rsidRDefault="0017093F" w:rsidP="00DB403C">
      <w:pPr>
        <w:snapToGrid w:val="0"/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5C8B11" wp14:editId="384FE7CA">
                <wp:simplePos x="0" y="0"/>
                <wp:positionH relativeFrom="column">
                  <wp:posOffset>-85090</wp:posOffset>
                </wp:positionH>
                <wp:positionV relativeFrom="paragraph">
                  <wp:posOffset>30480</wp:posOffset>
                </wp:positionV>
                <wp:extent cx="582295" cy="635"/>
                <wp:effectExtent l="10160" t="11430" r="7620" b="6985"/>
                <wp:wrapNone/>
                <wp:docPr id="105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E50B" id="AutoShape 461" o:spid="_x0000_s1026" type="#_x0000_t32" style="position:absolute;left:0;text-align:left;margin-left:-6.7pt;margin-top:2.4pt;width:45.8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7BF756" wp14:editId="6ACC9EF7">
                <wp:simplePos x="0" y="0"/>
                <wp:positionH relativeFrom="column">
                  <wp:posOffset>-85090</wp:posOffset>
                </wp:positionH>
                <wp:positionV relativeFrom="paragraph">
                  <wp:posOffset>30480</wp:posOffset>
                </wp:positionV>
                <wp:extent cx="0" cy="6326505"/>
                <wp:effectExtent l="10160" t="11430" r="8890" b="5715"/>
                <wp:wrapNone/>
                <wp:docPr id="102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6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C071A" id="Line 252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.4pt" to="-6.7pt,5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1jFAIAACw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"/>
            </w:pict>
          </mc:Fallback>
        </mc:AlternateContent>
      </w:r>
      <w:r w:rsidR="008413D9">
        <w:rPr>
          <w:rFonts w:hint="eastAsia"/>
        </w:rPr>
        <w:tab/>
      </w:r>
      <w:r w:rsidR="008413D9">
        <w:rPr>
          <w:rFonts w:hint="eastAsia"/>
        </w:rPr>
        <w:tab/>
      </w:r>
    </w:p>
    <w:p w:rsidR="00B85BBB" w:rsidRDefault="009673C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ACEE38" wp14:editId="3B3BB023">
                <wp:simplePos x="0" y="0"/>
                <wp:positionH relativeFrom="column">
                  <wp:posOffset>-635</wp:posOffset>
                </wp:positionH>
                <wp:positionV relativeFrom="paragraph">
                  <wp:posOffset>93345</wp:posOffset>
                </wp:positionV>
                <wp:extent cx="1878965" cy="282575"/>
                <wp:effectExtent l="0" t="0" r="0" b="3175"/>
                <wp:wrapNone/>
                <wp:docPr id="4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82" w:rsidRPr="00504C81" w:rsidRDefault="00F43782" w:rsidP="00F437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4C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地域活動支援センター</w:t>
                            </w:r>
                          </w:p>
                          <w:p w:rsidR="00F43782" w:rsidRPr="00F43782" w:rsidRDefault="00F43782" w:rsidP="00F437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CEE38"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36" type="#_x0000_t202" style="position:absolute;margin-left:-.05pt;margin-top:7.35pt;width:147.95pt;height:2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WVuQ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" filled="f" stroked="f">
                <v:textbox inset="5.85pt,.7pt,5.85pt,.7pt">
                  <w:txbxContent>
                    <w:p w:rsidR="00F43782" w:rsidRPr="00504C81" w:rsidRDefault="00F43782" w:rsidP="00F43782">
                      <w:pPr>
                        <w:rPr>
                          <w:sz w:val="18"/>
                          <w:szCs w:val="18"/>
                        </w:rPr>
                      </w:pPr>
                      <w:r w:rsidRPr="00504C81">
                        <w:rPr>
                          <w:rFonts w:hint="eastAsia"/>
                          <w:sz w:val="18"/>
                          <w:szCs w:val="18"/>
                        </w:rPr>
                        <w:t>船橋市地域活動支援センター</w:t>
                      </w:r>
                    </w:p>
                    <w:p w:rsidR="00F43782" w:rsidRPr="00F43782" w:rsidRDefault="00F43782" w:rsidP="00F43782"/>
                  </w:txbxContent>
                </v:textbox>
              </v:shape>
            </w:pict>
          </mc:Fallback>
        </mc:AlternateContent>
      </w:r>
    </w:p>
    <w:p w:rsidR="00B85BBB" w:rsidRDefault="00BC4BAE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650F4C" wp14:editId="6A08B0BF">
                <wp:simplePos x="0" y="0"/>
                <wp:positionH relativeFrom="column">
                  <wp:posOffset>808216</wp:posOffset>
                </wp:positionH>
                <wp:positionV relativeFrom="paragraph">
                  <wp:posOffset>43369</wp:posOffset>
                </wp:positionV>
                <wp:extent cx="867410" cy="344170"/>
                <wp:effectExtent l="0" t="0" r="0" b="0"/>
                <wp:wrapNone/>
                <wp:docPr id="2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82" w:rsidRPr="00B87097" w:rsidRDefault="00F43782" w:rsidP="00F43782">
                            <w:r w:rsidRPr="007F1896">
                              <w:rPr>
                                <w:rFonts w:hint="eastAsia"/>
                              </w:rPr>
                              <w:t>住吉</w:t>
                            </w:r>
                            <w:r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43782" w:rsidRDefault="00F43782" w:rsidP="00F437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50F4C" id="Text Box 468" o:spid="_x0000_s1037" type="#_x0000_t202" style="position:absolute;margin-left:63.65pt;margin-top:3.4pt;width:68.3pt;height:27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58ug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" filled="f" stroked="f">
                <v:textbox inset="5.85pt,.7pt,5.85pt,.7pt">
                  <w:txbxContent>
                    <w:p w:rsidR="00F43782" w:rsidRPr="00B87097" w:rsidRDefault="00F43782" w:rsidP="00F43782">
                      <w:r w:rsidRPr="007F1896">
                        <w:rPr>
                          <w:rFonts w:hint="eastAsia"/>
                        </w:rPr>
                        <w:t>住吉</w:t>
                      </w:r>
                      <w:r>
                        <w:rPr>
                          <w:rFonts w:hint="eastAsia"/>
                        </w:rPr>
                        <w:t>委員</w:t>
                      </w:r>
                    </w:p>
                    <w:p w:rsidR="00F43782" w:rsidRDefault="00F43782" w:rsidP="00F43782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52ED710" wp14:editId="10FD4D2B">
                <wp:simplePos x="0" y="0"/>
                <wp:positionH relativeFrom="column">
                  <wp:posOffset>4392301</wp:posOffset>
                </wp:positionH>
                <wp:positionV relativeFrom="paragraph">
                  <wp:posOffset>34366</wp:posOffset>
                </wp:positionV>
                <wp:extent cx="1120775" cy="271145"/>
                <wp:effectExtent l="0" t="0" r="0" b="0"/>
                <wp:wrapNone/>
                <wp:docPr id="11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8B7214" w:rsidRDefault="007F1896" w:rsidP="00C42E9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8B721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合教育センター</w:t>
                            </w:r>
                            <w:r w:rsidR="00F726F5" w:rsidRPr="008B7214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84F26AD" wp14:editId="6F8B9F19">
                                  <wp:extent cx="1019175" cy="276225"/>
                                  <wp:effectExtent l="0" t="0" r="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ED710" id="Rectangle 319" o:spid="_x0000_s1038" style="position:absolute;margin-left:345.85pt;margin-top:2.7pt;width:88.25pt;height:2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rkuAIAALw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" filled="f" stroked="f">
                <v:textbox>
                  <w:txbxContent>
                    <w:p w:rsidR="00F726F5" w:rsidRPr="008B7214" w:rsidRDefault="007F1896" w:rsidP="00C42E9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8B7214">
                        <w:rPr>
                          <w:rFonts w:hint="eastAsia"/>
                          <w:sz w:val="18"/>
                          <w:szCs w:val="18"/>
                        </w:rPr>
                        <w:t>総合教育センター</w:t>
                      </w:r>
                      <w:r w:rsidR="00F726F5" w:rsidRPr="008B7214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84F26AD" wp14:editId="6F8B9F19">
                            <wp:extent cx="1019175" cy="276225"/>
                            <wp:effectExtent l="0" t="0" r="0" b="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914515" wp14:editId="0B140562">
                <wp:simplePos x="0" y="0"/>
                <wp:positionH relativeFrom="column">
                  <wp:posOffset>4413885</wp:posOffset>
                </wp:positionH>
                <wp:positionV relativeFrom="paragraph">
                  <wp:posOffset>153670</wp:posOffset>
                </wp:positionV>
                <wp:extent cx="845820" cy="266700"/>
                <wp:effectExtent l="0" t="0" r="0" b="0"/>
                <wp:wrapNone/>
                <wp:docPr id="110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1F5" w:rsidRPr="007104C9" w:rsidRDefault="00CC16D0">
                            <w:r w:rsidRPr="007104C9">
                              <w:rPr>
                                <w:rFonts w:hint="eastAsia"/>
                              </w:rPr>
                              <w:t>阿部</w:t>
                            </w:r>
                            <w:r w:rsidR="006A01F5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14515" id="Text Box 455" o:spid="_x0000_s1039" type="#_x0000_t202" style="position:absolute;margin-left:347.55pt;margin-top:12.1pt;width:66.6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0+uwIAAMI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" filled="f" stroked="f">
                <v:textbox inset="5.85pt,.7pt,5.85pt,.7pt">
                  <w:txbxContent>
                    <w:p w:rsidR="006A01F5" w:rsidRPr="007104C9" w:rsidRDefault="00CC16D0">
                      <w:r w:rsidRPr="007104C9">
                        <w:rPr>
                          <w:rFonts w:hint="eastAsia"/>
                        </w:rPr>
                        <w:t>阿部</w:t>
                      </w:r>
                      <w:r w:rsidR="006A01F5"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1F3069" wp14:editId="3990DB46">
                <wp:simplePos x="0" y="0"/>
                <wp:positionH relativeFrom="column">
                  <wp:posOffset>4218305</wp:posOffset>
                </wp:positionH>
                <wp:positionV relativeFrom="paragraph">
                  <wp:posOffset>131445</wp:posOffset>
                </wp:positionV>
                <wp:extent cx="175260" cy="172085"/>
                <wp:effectExtent l="0" t="0" r="15240" b="18415"/>
                <wp:wrapNone/>
                <wp:docPr id="5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EAF52" id="AutoShape 308" o:spid="_x0000_s1026" type="#_x0000_t120" style="position:absolute;left:0;text-align:left;margin-left:332.15pt;margin-top:10.35pt;width:13.8pt;height:13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ADA91B" wp14:editId="7E3D1705">
                <wp:simplePos x="0" y="0"/>
                <wp:positionH relativeFrom="column">
                  <wp:posOffset>1553845</wp:posOffset>
                </wp:positionH>
                <wp:positionV relativeFrom="paragraph">
                  <wp:posOffset>44450</wp:posOffset>
                </wp:positionV>
                <wp:extent cx="175260" cy="172085"/>
                <wp:effectExtent l="0" t="0" r="15240" b="18415"/>
                <wp:wrapNone/>
                <wp:docPr id="32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BA045" id="AutoShape 348" o:spid="_x0000_s1026" type="#_x0000_t120" style="position:absolute;left:0;text-align:left;margin-left:122.35pt;margin-top:3.5pt;width:13.8pt;height: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9D4F58" w:rsidRPr="00504C81" w:rsidRDefault="009673C3" w:rsidP="00620170">
      <w:pPr>
        <w:ind w:firstLineChars="100" w:firstLine="23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B1678E6" wp14:editId="282916CD">
                <wp:simplePos x="0" y="0"/>
                <wp:positionH relativeFrom="column">
                  <wp:posOffset>-30480</wp:posOffset>
                </wp:positionH>
                <wp:positionV relativeFrom="paragraph">
                  <wp:posOffset>308690</wp:posOffset>
                </wp:positionV>
                <wp:extent cx="1878965" cy="282575"/>
                <wp:effectExtent l="0" t="0" r="0" b="3175"/>
                <wp:wrapNone/>
                <wp:docPr id="94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E7" w:rsidRDefault="007F189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</w:t>
                            </w:r>
                            <w:r w:rsidR="001236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害者自立生活</w:t>
                            </w:r>
                            <w:r w:rsidR="001236E7" w:rsidRPr="00504C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ンタ</w:t>
                            </w:r>
                            <w:r w:rsidR="001236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678E6" id="_x0000_s1040" type="#_x0000_t202" style="position:absolute;left:0;text-align:left;margin-left:-2.4pt;margin-top:24.3pt;width:147.95pt;height:22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zp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" filled="f" stroked="f">
                <v:textbox inset="5.85pt,.7pt,5.85pt,.7pt">
                  <w:txbxContent>
                    <w:p w:rsidR="001236E7" w:rsidRDefault="007F1896">
                      <w:r>
                        <w:rPr>
                          <w:rFonts w:hint="eastAsia"/>
                          <w:sz w:val="18"/>
                          <w:szCs w:val="18"/>
                        </w:rPr>
                        <w:t>船橋</w:t>
                      </w:r>
                      <w:r w:rsidR="001236E7">
                        <w:rPr>
                          <w:rFonts w:hint="eastAsia"/>
                          <w:sz w:val="18"/>
                          <w:szCs w:val="18"/>
                        </w:rPr>
                        <w:t>障害者自立生活</w:t>
                      </w:r>
                      <w:r w:rsidR="001236E7" w:rsidRPr="00504C81">
                        <w:rPr>
                          <w:rFonts w:hint="eastAsia"/>
                          <w:sz w:val="18"/>
                          <w:szCs w:val="18"/>
                        </w:rPr>
                        <w:t>センタ</w:t>
                      </w:r>
                      <w:r w:rsidR="001236E7"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:rsidR="00B85BBB" w:rsidRDefault="00BC4BAE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04751E" wp14:editId="790DD53D">
                <wp:simplePos x="0" y="0"/>
                <wp:positionH relativeFrom="column">
                  <wp:posOffset>819150</wp:posOffset>
                </wp:positionH>
                <wp:positionV relativeFrom="paragraph">
                  <wp:posOffset>162277</wp:posOffset>
                </wp:positionV>
                <wp:extent cx="867410" cy="344170"/>
                <wp:effectExtent l="0" t="0" r="0" b="0"/>
                <wp:wrapNone/>
                <wp:docPr id="96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E7" w:rsidRDefault="007F1896">
                            <w:r w:rsidRPr="007F1896">
                              <w:rPr>
                                <w:rFonts w:hint="eastAsia"/>
                              </w:rPr>
                              <w:t>杉井</w:t>
                            </w:r>
                            <w:r w:rsidR="001236E7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751E" id="_x0000_s1041" type="#_x0000_t202" style="position:absolute;margin-left:64.5pt;margin-top:12.8pt;width:68.3pt;height:27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8Iuw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" filled="f" stroked="f">
                <v:textbox inset="5.85pt,.7pt,5.85pt,.7pt">
                  <w:txbxContent>
                    <w:p w:rsidR="001236E7" w:rsidRDefault="007F1896">
                      <w:r w:rsidRPr="007F1896">
                        <w:rPr>
                          <w:rFonts w:hint="eastAsia"/>
                        </w:rPr>
                        <w:t>杉井</w:t>
                      </w:r>
                      <w:r w:rsidR="001236E7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21A82C" wp14:editId="683D5ACD">
                <wp:simplePos x="0" y="0"/>
                <wp:positionH relativeFrom="column">
                  <wp:posOffset>4334428</wp:posOffset>
                </wp:positionH>
                <wp:positionV relativeFrom="paragraph">
                  <wp:posOffset>161290</wp:posOffset>
                </wp:positionV>
                <wp:extent cx="1746885" cy="398780"/>
                <wp:effectExtent l="0" t="0" r="0" b="1270"/>
                <wp:wrapNone/>
                <wp:docPr id="7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7F1896" w:rsidRDefault="007104C9" w:rsidP="004F06EF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葉県立船橋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A82C" id="Rectangle 280" o:spid="_x0000_s1042" style="position:absolute;margin-left:341.3pt;margin-top:12.7pt;width:137.55pt;height:3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" filled="f" stroked="f">
                <v:textbox>
                  <w:txbxContent>
                    <w:p w:rsidR="00F726F5" w:rsidRPr="007F1896" w:rsidRDefault="007104C9" w:rsidP="004F06EF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千葉県立船橋特別支援学校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E93A698" wp14:editId="216AD270">
                <wp:simplePos x="0" y="0"/>
                <wp:positionH relativeFrom="column">
                  <wp:posOffset>1573530</wp:posOffset>
                </wp:positionH>
                <wp:positionV relativeFrom="paragraph">
                  <wp:posOffset>182245</wp:posOffset>
                </wp:positionV>
                <wp:extent cx="175260" cy="172085"/>
                <wp:effectExtent l="0" t="0" r="15240" b="18415"/>
                <wp:wrapNone/>
                <wp:docPr id="9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9D56" id="AutoShape 348" o:spid="_x0000_s1026" type="#_x0000_t120" style="position:absolute;left:0;text-align:left;margin-left:123.9pt;margin-top:14.35pt;width:13.8pt;height:13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</w:p>
    <w:p w:rsidR="00B85BBB" w:rsidRDefault="00BC4BAE" w:rsidP="00D01284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77D5328" wp14:editId="2DEC049E">
                <wp:simplePos x="0" y="0"/>
                <wp:positionH relativeFrom="column">
                  <wp:posOffset>4329103</wp:posOffset>
                </wp:positionH>
                <wp:positionV relativeFrom="paragraph">
                  <wp:posOffset>46562</wp:posOffset>
                </wp:positionV>
                <wp:extent cx="1170305" cy="404495"/>
                <wp:effectExtent l="0" t="0" r="0" b="0"/>
                <wp:wrapNone/>
                <wp:docPr id="8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7104C9" w:rsidRDefault="0039760C" w:rsidP="00EE698D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村田</w:t>
                            </w:r>
                            <w:r w:rsidR="004F640A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5328" id="Rectangle 163" o:spid="_x0000_s1043" style="position:absolute;margin-left:340.85pt;margin-top:3.65pt;width:92.15pt;height:31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" filled="f" stroked="f">
                <v:textbox>
                  <w:txbxContent>
                    <w:p w:rsidR="00F726F5" w:rsidRPr="007104C9" w:rsidRDefault="0039760C" w:rsidP="00EE698D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村田</w:t>
                      </w:r>
                      <w:r w:rsidR="004F640A"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725821" wp14:editId="47ABA2DC">
                <wp:simplePos x="0" y="0"/>
                <wp:positionH relativeFrom="column">
                  <wp:posOffset>4212590</wp:posOffset>
                </wp:positionH>
                <wp:positionV relativeFrom="paragraph">
                  <wp:posOffset>67310</wp:posOffset>
                </wp:positionV>
                <wp:extent cx="175260" cy="172085"/>
                <wp:effectExtent l="0" t="0" r="15240" b="18415"/>
                <wp:wrapNone/>
                <wp:docPr id="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CF1D" id="AutoShape 404" o:spid="_x0000_s1026" type="#_x0000_t120" style="position:absolute;left:0;text-align:left;margin-left:331.7pt;margin-top:5.3pt;width:13.8pt;height:1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Pr="00B97251" w:rsidRDefault="009673C3">
      <w:pPr>
        <w:snapToGrid w:val="0"/>
        <w:spacing w:line="240" w:lineRule="atLeast"/>
        <w:rPr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B6C2E" wp14:editId="367203B1">
                <wp:simplePos x="0" y="0"/>
                <wp:positionH relativeFrom="column">
                  <wp:posOffset>4330065</wp:posOffset>
                </wp:positionH>
                <wp:positionV relativeFrom="paragraph">
                  <wp:posOffset>121920</wp:posOffset>
                </wp:positionV>
                <wp:extent cx="1657350" cy="320040"/>
                <wp:effectExtent l="0" t="0" r="0" b="3810"/>
                <wp:wrapNone/>
                <wp:docPr id="98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F16" w:rsidRPr="001F3F16" w:rsidRDefault="007F1896">
                            <w:pPr>
                              <w:rPr>
                                <w:sz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</w:rPr>
                              <w:t>船橋市立船橋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6C2E" id="Text Box 423" o:spid="_x0000_s1044" type="#_x0000_t202" style="position:absolute;margin-left:340.95pt;margin-top:9.6pt;width:130.5pt;height:2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" filled="f" stroked="f" strokecolor="white [3212]">
                <v:textbox>
                  <w:txbxContent>
                    <w:p w:rsidR="001F3F16" w:rsidRPr="001F3F16" w:rsidRDefault="007F1896">
                      <w:pPr>
                        <w:rPr>
                          <w:sz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</w:rPr>
                        <w:t>船橋市立船橋特別支援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25F38D" wp14:editId="62FD4E33">
                <wp:simplePos x="0" y="0"/>
                <wp:positionH relativeFrom="column">
                  <wp:posOffset>523875</wp:posOffset>
                </wp:positionH>
                <wp:positionV relativeFrom="paragraph">
                  <wp:posOffset>145415</wp:posOffset>
                </wp:positionV>
                <wp:extent cx="1379855" cy="223520"/>
                <wp:effectExtent l="0" t="0" r="0" b="5080"/>
                <wp:wrapNone/>
                <wp:docPr id="3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E5" w:rsidRPr="007F1896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A21C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ちば</w:t>
                            </w:r>
                            <w:r w:rsidRPr="00A21CE5">
                              <w:rPr>
                                <w:sz w:val="18"/>
                                <w:szCs w:val="18"/>
                              </w:rPr>
                              <w:t>MDエコネット</w:t>
                            </w: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F38D" id="Rectangle 381" o:spid="_x0000_s1045" style="position:absolute;margin-left:41.25pt;margin-top:11.45pt;width:108.65pt;height:1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" filled="f" stroked="f">
                <v:textbox>
                  <w:txbxContent>
                    <w:p w:rsidR="00A21CE5" w:rsidRPr="007F1896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A21CE5">
                        <w:rPr>
                          <w:rFonts w:hint="eastAsia"/>
                          <w:sz w:val="18"/>
                          <w:szCs w:val="18"/>
                        </w:rPr>
                        <w:t>ちば</w:t>
                      </w:r>
                      <w:r w:rsidRPr="00A21CE5">
                        <w:rPr>
                          <w:sz w:val="18"/>
                          <w:szCs w:val="18"/>
                        </w:rPr>
                        <w:t>MDエコネット</w:t>
                      </w: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Pr="0029632A" w:rsidRDefault="00BC4BAE" w:rsidP="00D81D78">
      <w:pPr>
        <w:tabs>
          <w:tab w:val="left" w:pos="1404"/>
        </w:tabs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715C23F" wp14:editId="58C9B849">
                <wp:simplePos x="0" y="0"/>
                <wp:positionH relativeFrom="column">
                  <wp:posOffset>817245</wp:posOffset>
                </wp:positionH>
                <wp:positionV relativeFrom="paragraph">
                  <wp:posOffset>85442</wp:posOffset>
                </wp:positionV>
                <wp:extent cx="897890" cy="294640"/>
                <wp:effectExtent l="0" t="0" r="0" b="0"/>
                <wp:wrapNone/>
                <wp:docPr id="5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E5" w:rsidRPr="007104C9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山田</w:t>
                            </w:r>
                            <w:r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5C23F" id="Rectangle 382" o:spid="_x0000_s1046" style="position:absolute;margin-left:64.35pt;margin-top:6.75pt;width:70.7pt;height:23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" filled="f" stroked="f">
                <v:textbox>
                  <w:txbxContent>
                    <w:p w:rsidR="00A21CE5" w:rsidRPr="007104C9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山田</w:t>
                      </w:r>
                      <w:r w:rsidRPr="007104C9">
                        <w:rPr>
                          <w:rFonts w:hint="eastAsia"/>
                        </w:rPr>
                        <w:t>委員</w:t>
                      </w: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BA8118" wp14:editId="67F739D4">
                <wp:simplePos x="0" y="0"/>
                <wp:positionH relativeFrom="column">
                  <wp:posOffset>4326890</wp:posOffset>
                </wp:positionH>
                <wp:positionV relativeFrom="paragraph">
                  <wp:posOffset>82286</wp:posOffset>
                </wp:positionV>
                <wp:extent cx="1126490" cy="390525"/>
                <wp:effectExtent l="0" t="0" r="0" b="9525"/>
                <wp:wrapNone/>
                <wp:docPr id="99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C24C1D" w:rsidRDefault="0039760C" w:rsidP="0098794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木下</w:t>
                            </w:r>
                            <w:r w:rsidR="00F726F5" w:rsidRPr="00C24C1D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8118" id="Rectangle 257" o:spid="_x0000_s1047" style="position:absolute;margin-left:340.7pt;margin-top:6.5pt;width:88.7pt;height:3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" filled="f" stroked="f">
                <v:textbox>
                  <w:txbxContent>
                    <w:p w:rsidR="00F726F5" w:rsidRPr="00C24C1D" w:rsidRDefault="0039760C" w:rsidP="0098794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木下</w:t>
                      </w:r>
                      <w:r w:rsidR="00F726F5" w:rsidRPr="00C24C1D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DBB786" wp14:editId="3F1C5E21">
                <wp:simplePos x="0" y="0"/>
                <wp:positionH relativeFrom="column">
                  <wp:posOffset>4203700</wp:posOffset>
                </wp:positionH>
                <wp:positionV relativeFrom="paragraph">
                  <wp:posOffset>85090</wp:posOffset>
                </wp:positionV>
                <wp:extent cx="175260" cy="172085"/>
                <wp:effectExtent l="0" t="0" r="15240" b="18415"/>
                <wp:wrapNone/>
                <wp:docPr id="9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C843" id="AutoShape 404" o:spid="_x0000_s1026" type="#_x0000_t120" style="position:absolute;left:0;text-align:left;margin-left:331pt;margin-top:6.7pt;width:13.8pt;height:13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">
                <v:textbox inset="5.85pt,.7pt,5.85pt,.7pt"/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E53F8A5" wp14:editId="3676B7EB">
                <wp:simplePos x="0" y="0"/>
                <wp:positionH relativeFrom="column">
                  <wp:posOffset>1565275</wp:posOffset>
                </wp:positionH>
                <wp:positionV relativeFrom="paragraph">
                  <wp:posOffset>81280</wp:posOffset>
                </wp:positionV>
                <wp:extent cx="175260" cy="172085"/>
                <wp:effectExtent l="0" t="0" r="15240" b="18415"/>
                <wp:wrapNone/>
                <wp:docPr id="8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0E66C" id="AutoShape 195" o:spid="_x0000_s1026" type="#_x0000_t120" style="position:absolute;left:0;text-align:left;margin-left:123.25pt;margin-top:6.4pt;width:13.8pt;height:13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17093F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EC67E14" wp14:editId="2FDF9DE8">
                <wp:simplePos x="0" y="0"/>
                <wp:positionH relativeFrom="column">
                  <wp:posOffset>3572510</wp:posOffset>
                </wp:positionH>
                <wp:positionV relativeFrom="paragraph">
                  <wp:posOffset>43815</wp:posOffset>
                </wp:positionV>
                <wp:extent cx="570865" cy="0"/>
                <wp:effectExtent l="10160" t="5715" r="9525" b="13335"/>
                <wp:wrapNone/>
                <wp:docPr id="7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6734D" id="AutoShape 234" o:spid="_x0000_s1026" type="#_x0000_t32" style="position:absolute;left:0;text-align:left;margin-left:281.3pt;margin-top:3.45pt;width:44.95pt;height:0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rAJgIAAEc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0B9A28D" wp14:editId="5C9DC9D2">
                <wp:simplePos x="0" y="0"/>
                <wp:positionH relativeFrom="column">
                  <wp:posOffset>1845310</wp:posOffset>
                </wp:positionH>
                <wp:positionV relativeFrom="paragraph">
                  <wp:posOffset>53975</wp:posOffset>
                </wp:positionV>
                <wp:extent cx="574675" cy="635"/>
                <wp:effectExtent l="6985" t="6350" r="8890" b="12065"/>
                <wp:wrapNone/>
                <wp:docPr id="7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7016" id="AutoShape 238" o:spid="_x0000_s1026" type="#_x0000_t32" style="position:absolute;left:0;text-align:left;margin-left:145.3pt;margin-top:4.25pt;width:45.25pt;height:.05p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"/>
            </w:pict>
          </mc:Fallback>
        </mc:AlternateContent>
      </w:r>
    </w:p>
    <w:p w:rsidR="00B85BBB" w:rsidRPr="004B49BB" w:rsidRDefault="00BC4BAE" w:rsidP="00E13125">
      <w:pPr>
        <w:snapToGrid w:val="0"/>
        <w:spacing w:line="240" w:lineRule="atLeast"/>
        <w:ind w:right="-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3F0EEB9" wp14:editId="0D031ACF">
                <wp:simplePos x="0" y="0"/>
                <wp:positionH relativeFrom="column">
                  <wp:posOffset>774700</wp:posOffset>
                </wp:positionH>
                <wp:positionV relativeFrom="paragraph">
                  <wp:posOffset>156210</wp:posOffset>
                </wp:positionV>
                <wp:extent cx="897890" cy="294640"/>
                <wp:effectExtent l="0" t="0" r="0" b="0"/>
                <wp:wrapNone/>
                <wp:docPr id="33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C1D" w:rsidRPr="007104C9" w:rsidRDefault="007104C9" w:rsidP="00C24C1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 w:rsidRPr="007104C9">
                              <w:rPr>
                                <w:rFonts w:hint="eastAsia"/>
                              </w:rPr>
                              <w:t>犬石委員</w:t>
                            </w:r>
                          </w:p>
                          <w:p w:rsidR="00C24C1D" w:rsidRDefault="00C24C1D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C24C1D" w:rsidRDefault="00C24C1D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EEB9" id="_x0000_s1048" style="position:absolute;margin-left:61pt;margin-top:12.3pt;width:70.7pt;height:23.2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/zuQ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" filled="f" stroked="f">
                <v:textbox>
                  <w:txbxContent>
                    <w:p w:rsidR="00C24C1D" w:rsidRPr="007104C9" w:rsidRDefault="007104C9" w:rsidP="00C24C1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 w:rsidRPr="007104C9">
                        <w:rPr>
                          <w:rFonts w:hint="eastAsia"/>
                        </w:rPr>
                        <w:t>犬石委員</w:t>
                      </w:r>
                    </w:p>
                    <w:p w:rsidR="00C24C1D" w:rsidRDefault="00C24C1D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C24C1D" w:rsidRDefault="00C24C1D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546BE2" wp14:editId="3DBB9AD6">
                <wp:simplePos x="0" y="0"/>
                <wp:positionH relativeFrom="column">
                  <wp:posOffset>4375785</wp:posOffset>
                </wp:positionH>
                <wp:positionV relativeFrom="paragraph">
                  <wp:posOffset>95885</wp:posOffset>
                </wp:positionV>
                <wp:extent cx="810260" cy="407035"/>
                <wp:effectExtent l="0" t="0" r="0" b="0"/>
                <wp:wrapNone/>
                <wp:docPr id="7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7FC" w:rsidRPr="00B61E70" w:rsidRDefault="00121C20" w:rsidP="00B61E70">
                            <w:r>
                              <w:rPr>
                                <w:rFonts w:hint="eastAsia"/>
                              </w:rPr>
                              <w:t>岩橋</w:t>
                            </w:r>
                            <w:r w:rsidR="00B61E70" w:rsidRPr="00B61E70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6BE2" id="Text Box 449" o:spid="_x0000_s1049" type="#_x0000_t202" style="position:absolute;margin-left:344.55pt;margin-top:7.55pt;width:63.8pt;height:32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KUuQIAAMM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" filled="f" stroked="f">
                <v:textbox>
                  <w:txbxContent>
                    <w:p w:rsidR="009D27FC" w:rsidRPr="00B61E70" w:rsidRDefault="00121C20" w:rsidP="00B61E70">
                      <w:r>
                        <w:rPr>
                          <w:rFonts w:hint="eastAsia"/>
                        </w:rPr>
                        <w:t>岩橋</w:t>
                      </w:r>
                      <w:r w:rsidR="00B61E70" w:rsidRPr="00B61E70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279E821" wp14:editId="29CB25D0">
                <wp:simplePos x="0" y="0"/>
                <wp:positionH relativeFrom="column">
                  <wp:posOffset>4377055</wp:posOffset>
                </wp:positionH>
                <wp:positionV relativeFrom="paragraph">
                  <wp:posOffset>21590</wp:posOffset>
                </wp:positionV>
                <wp:extent cx="1515745" cy="236220"/>
                <wp:effectExtent l="0" t="0" r="0" b="0"/>
                <wp:wrapNone/>
                <wp:docPr id="8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121C20" w:rsidP="00CD3144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船橋公共</w:t>
                            </w:r>
                            <w:r>
                              <w:rPr>
                                <w:sz w:val="18"/>
                              </w:rPr>
                              <w:t>職業安定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9E821" id="Rectangle 309" o:spid="_x0000_s1050" style="position:absolute;margin-left:344.65pt;margin-top:1.7pt;width:119.35pt;height:18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Stuw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" filled="f" stroked="f">
                <v:textbox>
                  <w:txbxContent>
                    <w:p w:rsidR="00F726F5" w:rsidRDefault="00121C20" w:rsidP="00CD3144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船橋公共</w:t>
                      </w:r>
                      <w:r>
                        <w:rPr>
                          <w:sz w:val="18"/>
                        </w:rPr>
                        <w:t>職業安定所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A9BD84D" wp14:editId="67C5CBA0">
                <wp:simplePos x="0" y="0"/>
                <wp:positionH relativeFrom="column">
                  <wp:posOffset>4210685</wp:posOffset>
                </wp:positionH>
                <wp:positionV relativeFrom="paragraph">
                  <wp:posOffset>66040</wp:posOffset>
                </wp:positionV>
                <wp:extent cx="175260" cy="172085"/>
                <wp:effectExtent l="0" t="0" r="15240" b="18415"/>
                <wp:wrapNone/>
                <wp:docPr id="8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265A0" id="AutoShape 202" o:spid="_x0000_s1026" type="#_x0000_t120" style="position:absolute;left:0;text-align:left;margin-left:331.55pt;margin-top:5.2pt;width:13.8pt;height:13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6766A94" wp14:editId="77E38089">
                <wp:simplePos x="0" y="0"/>
                <wp:positionH relativeFrom="column">
                  <wp:posOffset>1560195</wp:posOffset>
                </wp:positionH>
                <wp:positionV relativeFrom="paragraph">
                  <wp:posOffset>97155</wp:posOffset>
                </wp:positionV>
                <wp:extent cx="175260" cy="172085"/>
                <wp:effectExtent l="0" t="0" r="15240" b="18415"/>
                <wp:wrapNone/>
                <wp:docPr id="7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B62E" id="AutoShape 199" o:spid="_x0000_s1026" type="#_x0000_t120" style="position:absolute;left:0;text-align:left;margin-left:122.85pt;margin-top:7.65pt;width:13.8pt;height:13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="009673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672099" wp14:editId="7D5A6818">
                <wp:simplePos x="0" y="0"/>
                <wp:positionH relativeFrom="column">
                  <wp:posOffset>578485</wp:posOffset>
                </wp:positionH>
                <wp:positionV relativeFrom="paragraph">
                  <wp:posOffset>19685</wp:posOffset>
                </wp:positionV>
                <wp:extent cx="1379855" cy="223520"/>
                <wp:effectExtent l="0" t="0" r="0" b="5080"/>
                <wp:wrapNone/>
                <wp:docPr id="3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C9" w:rsidRPr="007F1896" w:rsidRDefault="007104C9" w:rsidP="007104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オアシス家族会</w:t>
                            </w:r>
                          </w:p>
                          <w:p w:rsidR="00C24C1D" w:rsidRDefault="00C24C1D" w:rsidP="00C24C1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72099" id="_x0000_s1051" style="position:absolute;margin-left:45.55pt;margin-top:1.55pt;width:108.65pt;height:17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" filled="f" stroked="f">
                <v:textbox>
                  <w:txbxContent>
                    <w:p w:rsidR="007104C9" w:rsidRPr="007F1896" w:rsidRDefault="007104C9" w:rsidP="007104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オアシス家族会</w:t>
                      </w:r>
                    </w:p>
                    <w:p w:rsidR="00C24C1D" w:rsidRDefault="00C24C1D" w:rsidP="00C24C1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BC4BAE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A415F0" wp14:editId="1DEA8F07">
                <wp:simplePos x="0" y="0"/>
                <wp:positionH relativeFrom="column">
                  <wp:posOffset>283645</wp:posOffset>
                </wp:positionH>
                <wp:positionV relativeFrom="paragraph">
                  <wp:posOffset>103448</wp:posOffset>
                </wp:positionV>
                <wp:extent cx="1379855" cy="223520"/>
                <wp:effectExtent l="0" t="0" r="0" b="5080"/>
                <wp:wrapNone/>
                <wp:docPr id="4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7104C9" w:rsidP="002A0D03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C24C1D">
                              <w:rPr>
                                <w:rFonts w:hint="eastAsia"/>
                                <w:sz w:val="18"/>
                              </w:rPr>
                              <w:t>船橋市視覚障害者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415F0" id="_x0000_s1052" style="position:absolute;margin-left:22.35pt;margin-top:8.15pt;width:108.65pt;height:1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" filled="f" stroked="f">
                <v:textbox>
                  <w:txbxContent>
                    <w:p w:rsidR="00F726F5" w:rsidRDefault="007104C9" w:rsidP="002A0D03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C24C1D">
                        <w:rPr>
                          <w:rFonts w:hint="eastAsia"/>
                          <w:sz w:val="18"/>
                        </w:rPr>
                        <w:t>船橋市視覚障害者協会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3422792" wp14:editId="4BF5092B">
                <wp:simplePos x="0" y="0"/>
                <wp:positionH relativeFrom="column">
                  <wp:posOffset>4346368</wp:posOffset>
                </wp:positionH>
                <wp:positionV relativeFrom="paragraph">
                  <wp:posOffset>55740</wp:posOffset>
                </wp:positionV>
                <wp:extent cx="1853383" cy="362197"/>
                <wp:effectExtent l="0" t="0" r="0" b="0"/>
                <wp:wrapNone/>
                <wp:docPr id="46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383" cy="362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BF2" w:rsidRDefault="00121C20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6"/>
                              </w:rPr>
                            </w:pPr>
                            <w:r w:rsidRPr="00C56BF2">
                              <w:rPr>
                                <w:rFonts w:hint="eastAsia"/>
                                <w:sz w:val="16"/>
                              </w:rPr>
                              <w:t>船橋市社会福祉協議会</w:t>
                            </w:r>
                          </w:p>
                          <w:p w:rsidR="00121C20" w:rsidRPr="00C56BF2" w:rsidRDefault="00C56BF2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2"/>
                              </w:rPr>
                            </w:pPr>
                            <w:r w:rsidRPr="00C56BF2">
                              <w:rPr>
                                <w:rFonts w:hint="eastAsia"/>
                                <w:sz w:val="16"/>
                              </w:rPr>
                              <w:t>ふなばし高齢者等権利擁護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2792" id="_x0000_s1053" style="position:absolute;margin-left:342.25pt;margin-top:4.4pt;width:145.95pt;height:2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3DuQ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" filled="f" stroked="f">
                <v:textbox>
                  <w:txbxContent>
                    <w:p w:rsidR="00C56BF2" w:rsidRDefault="00121C20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6"/>
                        </w:rPr>
                      </w:pPr>
                      <w:r w:rsidRPr="00C56BF2">
                        <w:rPr>
                          <w:rFonts w:hint="eastAsia"/>
                          <w:sz w:val="16"/>
                        </w:rPr>
                        <w:t>船橋市社会福祉協議会</w:t>
                      </w:r>
                    </w:p>
                    <w:p w:rsidR="00121C20" w:rsidRPr="00C56BF2" w:rsidRDefault="00C56BF2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22"/>
                        </w:rPr>
                      </w:pPr>
                      <w:r w:rsidRPr="00C56BF2">
                        <w:rPr>
                          <w:rFonts w:hint="eastAsia"/>
                          <w:sz w:val="16"/>
                        </w:rPr>
                        <w:t>ふなばし高齢者等権利擁護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C56BF2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7E002B" wp14:editId="53D94624">
                <wp:simplePos x="0" y="0"/>
                <wp:positionH relativeFrom="column">
                  <wp:posOffset>4320557</wp:posOffset>
                </wp:positionH>
                <wp:positionV relativeFrom="paragraph">
                  <wp:posOffset>50553</wp:posOffset>
                </wp:positionV>
                <wp:extent cx="810260" cy="407035"/>
                <wp:effectExtent l="0" t="0" r="0" b="0"/>
                <wp:wrapNone/>
                <wp:docPr id="4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Pr="00B61E70" w:rsidRDefault="0039760C" w:rsidP="00121C20">
                            <w:r>
                              <w:rPr>
                                <w:rFonts w:hint="eastAsia"/>
                              </w:rPr>
                              <w:t>大谷</w:t>
                            </w:r>
                            <w:r w:rsidR="00121C20" w:rsidRPr="00B61E70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002B" id="_x0000_s1054" type="#_x0000_t202" style="position:absolute;margin-left:340.2pt;margin-top:4pt;width:63.8pt;height:32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ZP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" filled="f" stroked="f">
                <v:textbox>
                  <w:txbxContent>
                    <w:p w:rsidR="00121C20" w:rsidRPr="00B61E70" w:rsidRDefault="0039760C" w:rsidP="00121C20">
                      <w:r>
                        <w:rPr>
                          <w:rFonts w:hint="eastAsia"/>
                        </w:rPr>
                        <w:t>大谷</w:t>
                      </w:r>
                      <w:r w:rsidR="00121C20" w:rsidRPr="00B61E70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734554" wp14:editId="15377DB0">
                <wp:simplePos x="0" y="0"/>
                <wp:positionH relativeFrom="column">
                  <wp:posOffset>4197350</wp:posOffset>
                </wp:positionH>
                <wp:positionV relativeFrom="paragraph">
                  <wp:posOffset>19050</wp:posOffset>
                </wp:positionV>
                <wp:extent cx="175260" cy="172085"/>
                <wp:effectExtent l="0" t="0" r="15240" b="18415"/>
                <wp:wrapNone/>
                <wp:docPr id="8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8A8F1" id="AutoShape 326" o:spid="_x0000_s1026" type="#_x0000_t120" style="position:absolute;left:0;text-align:left;margin-left:330.5pt;margin-top:1.5pt;width:13.8pt;height:13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8IQ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">
                <v:textbox inset="5.85pt,.7pt,5.85pt,.7pt"/>
              </v:shape>
            </w:pict>
          </mc:Fallback>
        </mc:AlternateContent>
      </w:r>
      <w:r w:rsidR="009673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60F92C35" wp14:editId="5221CB37">
                <wp:simplePos x="0" y="0"/>
                <wp:positionH relativeFrom="column">
                  <wp:posOffset>946785</wp:posOffset>
                </wp:positionH>
                <wp:positionV relativeFrom="paragraph">
                  <wp:posOffset>51435</wp:posOffset>
                </wp:positionV>
                <wp:extent cx="897890" cy="294640"/>
                <wp:effectExtent l="0" t="0" r="0" b="0"/>
                <wp:wrapNone/>
                <wp:docPr id="47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9D27FC" w:rsidRDefault="00121C20" w:rsidP="00BC78A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森</w:t>
                            </w:r>
                            <w:r w:rsidR="00F726F5" w:rsidRPr="009D27FC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F726F5" w:rsidRDefault="00F726F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92C35" id="_x0000_s1055" style="position:absolute;margin-left:74.55pt;margin-top:4.05pt;width:70.7pt;height:23.2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9RuQ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" filled="f" stroked="f">
                <v:textbox>
                  <w:txbxContent>
                    <w:p w:rsidR="00F726F5" w:rsidRPr="009D27FC" w:rsidRDefault="00121C20" w:rsidP="00BC78A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森</w:t>
                      </w:r>
                      <w:r w:rsidR="00F726F5" w:rsidRPr="009D27FC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F726F5" w:rsidRDefault="00F726F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E0CC0C6" wp14:editId="2A4C5E32">
                <wp:simplePos x="0" y="0"/>
                <wp:positionH relativeFrom="column">
                  <wp:posOffset>1569720</wp:posOffset>
                </wp:positionH>
                <wp:positionV relativeFrom="paragraph">
                  <wp:posOffset>26035</wp:posOffset>
                </wp:positionV>
                <wp:extent cx="175260" cy="172085"/>
                <wp:effectExtent l="0" t="0" r="15240" b="18415"/>
                <wp:wrapNone/>
                <wp:docPr id="70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5033" id="AutoShape 313" o:spid="_x0000_s1026" type="#_x0000_t120" style="position:absolute;left:0;text-align:left;margin-left:123.6pt;margin-top:2.05pt;width:13.8pt;height:13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9673C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D15ADE" wp14:editId="3E97BBCF">
                <wp:simplePos x="0" y="0"/>
                <wp:positionH relativeFrom="column">
                  <wp:posOffset>212090</wp:posOffset>
                </wp:positionH>
                <wp:positionV relativeFrom="paragraph">
                  <wp:posOffset>163195</wp:posOffset>
                </wp:positionV>
                <wp:extent cx="1464945" cy="303530"/>
                <wp:effectExtent l="0" t="0" r="0" b="1270"/>
                <wp:wrapNone/>
                <wp:docPr id="68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39" w:rsidRPr="00D51F39" w:rsidRDefault="007F18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会福祉法人さざんか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15ADE" id="Text Box 471" o:spid="_x0000_s1056" type="#_x0000_t202" style="position:absolute;margin-left:16.7pt;margin-top:12.85pt;width:115.35pt;height:23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Avug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" filled="f" stroked="f">
                <v:textbox inset="5.85pt,.7pt,5.85pt,.7pt">
                  <w:txbxContent>
                    <w:p w:rsidR="00D51F39" w:rsidRPr="00D51F39" w:rsidRDefault="007F1896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社会福祉法人さざんか会</w:t>
                      </w:r>
                    </w:p>
                  </w:txbxContent>
                </v:textbox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584ABF" wp14:editId="263835C3">
                <wp:simplePos x="0" y="0"/>
                <wp:positionH relativeFrom="column">
                  <wp:posOffset>3572510</wp:posOffset>
                </wp:positionH>
                <wp:positionV relativeFrom="paragraph">
                  <wp:posOffset>147320</wp:posOffset>
                </wp:positionV>
                <wp:extent cx="570865" cy="0"/>
                <wp:effectExtent l="10160" t="13970" r="9525" b="5080"/>
                <wp:wrapNone/>
                <wp:docPr id="5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D1B0E" id="AutoShape 236" o:spid="_x0000_s1026" type="#_x0000_t32" style="position:absolute;left:0;text-align:left;margin-left:281.3pt;margin-top:11.6pt;width:44.95pt;height:0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5735267" wp14:editId="442D2E15">
                <wp:simplePos x="0" y="0"/>
                <wp:positionH relativeFrom="column">
                  <wp:posOffset>1844040</wp:posOffset>
                </wp:positionH>
                <wp:positionV relativeFrom="paragraph">
                  <wp:posOffset>167005</wp:posOffset>
                </wp:positionV>
                <wp:extent cx="572770" cy="0"/>
                <wp:effectExtent l="5715" t="5080" r="12065" b="13970"/>
                <wp:wrapNone/>
                <wp:docPr id="5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A5E3C" id="AutoShape 235" o:spid="_x0000_s1026" type="#_x0000_t32" style="position:absolute;left:0;text-align:left;margin-left:145.2pt;margin-top:13.15pt;width:45.1pt;height:0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"/>
            </w:pict>
          </mc:Fallback>
        </mc:AlternateContent>
      </w:r>
    </w:p>
    <w:p w:rsidR="00B85BBB" w:rsidRDefault="00BC4BAE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8E6C0D9" wp14:editId="47813FA4">
                <wp:simplePos x="0" y="0"/>
                <wp:positionH relativeFrom="column">
                  <wp:posOffset>997032</wp:posOffset>
                </wp:positionH>
                <wp:positionV relativeFrom="paragraph">
                  <wp:posOffset>128647</wp:posOffset>
                </wp:positionV>
                <wp:extent cx="629285" cy="276225"/>
                <wp:effectExtent l="0" t="0" r="0" b="9525"/>
                <wp:wrapNone/>
                <wp:docPr id="67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39" w:rsidRPr="008413D9" w:rsidRDefault="007F1896">
                            <w:r w:rsidRPr="008413D9">
                              <w:rPr>
                                <w:rFonts w:hint="eastAsia"/>
                              </w:rPr>
                              <w:t>泉</w:t>
                            </w:r>
                            <w:r w:rsidR="00D51F39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C0D9" id="Text Box 472" o:spid="_x0000_s1057" type="#_x0000_t202" style="position:absolute;margin-left:78.5pt;margin-top:10.15pt;width:49.55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2TuQ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" filled="f" stroked="f">
                <v:textbox inset="5.85pt,.7pt,5.85pt,.7pt">
                  <w:txbxContent>
                    <w:p w:rsidR="00D51F39" w:rsidRPr="008413D9" w:rsidRDefault="007F1896">
                      <w:r w:rsidRPr="008413D9">
                        <w:rPr>
                          <w:rFonts w:hint="eastAsia"/>
                        </w:rPr>
                        <w:t>泉</w:t>
                      </w:r>
                      <w:r w:rsidR="00D51F39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4A2D6B" wp14:editId="56BD2408">
                <wp:simplePos x="0" y="0"/>
                <wp:positionH relativeFrom="column">
                  <wp:posOffset>4401185</wp:posOffset>
                </wp:positionH>
                <wp:positionV relativeFrom="paragraph">
                  <wp:posOffset>90170</wp:posOffset>
                </wp:positionV>
                <wp:extent cx="1400175" cy="274955"/>
                <wp:effectExtent l="0" t="0" r="0" b="0"/>
                <wp:wrapNone/>
                <wp:docPr id="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Pr="009D1B1D" w:rsidRDefault="00121C20" w:rsidP="00121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手をつなぐ育成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A2D6B" id="Text Box 465" o:spid="_x0000_s1058" type="#_x0000_t202" style="position:absolute;margin-left:346.55pt;margin-top:7.1pt;width:110.25pt;height:21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" filled="f" stroked="f">
                <v:textbox inset="5.85pt,.7pt,5.85pt,.7pt">
                  <w:txbxContent>
                    <w:p w:rsidR="00121C20" w:rsidRPr="009D1B1D" w:rsidRDefault="00121C20" w:rsidP="00121C20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船橋市手をつなぐ育成会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04BBD5" wp14:editId="00A6D291">
                <wp:simplePos x="0" y="0"/>
                <wp:positionH relativeFrom="column">
                  <wp:posOffset>1564640</wp:posOffset>
                </wp:positionH>
                <wp:positionV relativeFrom="paragraph">
                  <wp:posOffset>124460</wp:posOffset>
                </wp:positionV>
                <wp:extent cx="186690" cy="192405"/>
                <wp:effectExtent l="0" t="0" r="22860" b="17145"/>
                <wp:wrapNone/>
                <wp:docPr id="66" name="Oval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E9265" id="Oval 470" o:spid="_x0000_s1026" style="position:absolute;left:0;text-align:left;margin-left:123.2pt;margin-top:9.8pt;width:14.7pt;height:15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">
                <v:textbox inset="5.85pt,.7pt,5.85pt,.7pt"/>
              </v:oval>
            </w:pict>
          </mc:Fallback>
        </mc:AlternateContent>
      </w:r>
      <w:r w:rsidR="008413D9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B282461" wp14:editId="5E088B62">
                <wp:simplePos x="0" y="0"/>
                <wp:positionH relativeFrom="column">
                  <wp:posOffset>4478655</wp:posOffset>
                </wp:positionH>
                <wp:positionV relativeFrom="paragraph">
                  <wp:posOffset>2540</wp:posOffset>
                </wp:positionV>
                <wp:extent cx="897890" cy="294640"/>
                <wp:effectExtent l="0" t="0" r="0" b="0"/>
                <wp:wrapNone/>
                <wp:docPr id="51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96" w:rsidRPr="00C24C1D" w:rsidRDefault="007F1896" w:rsidP="007F189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</w:p>
                          <w:p w:rsidR="007F1896" w:rsidRDefault="007F1896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7F1896" w:rsidRDefault="007F1896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82461" id="Rectangle 487" o:spid="_x0000_s1059" style="position:absolute;margin-left:352.65pt;margin-top:.2pt;width:70.7pt;height:23.2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Jmug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" filled="f" stroked="f">
                <v:textbox>
                  <w:txbxContent>
                    <w:p w:rsidR="007F1896" w:rsidRPr="00C24C1D" w:rsidRDefault="007F1896" w:rsidP="007F189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</w:p>
                    <w:p w:rsidR="007F1896" w:rsidRDefault="007F1896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7F1896" w:rsidRDefault="007F1896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Default="00BC4BAE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9B4755F" wp14:editId="2B07A2AB">
                <wp:simplePos x="0" y="0"/>
                <wp:positionH relativeFrom="column">
                  <wp:posOffset>4385316</wp:posOffset>
                </wp:positionH>
                <wp:positionV relativeFrom="paragraph">
                  <wp:posOffset>32492</wp:posOffset>
                </wp:positionV>
                <wp:extent cx="1022350" cy="292100"/>
                <wp:effectExtent l="0" t="0" r="0" b="0"/>
                <wp:wrapNone/>
                <wp:docPr id="39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Pr="00C24C1D" w:rsidRDefault="00121C20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C24C1D">
                              <w:rPr>
                                <w:rFonts w:hint="eastAsia"/>
                              </w:rPr>
                              <w:t>池田健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4755F" id="Rectangle 394" o:spid="_x0000_s1060" style="position:absolute;margin-left:345.3pt;margin-top:2.55pt;width:80.5pt;height:2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" filled="f" stroked="f">
                <v:textbox>
                  <w:txbxContent>
                    <w:p w:rsidR="00121C20" w:rsidRPr="00C24C1D" w:rsidRDefault="00121C20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C24C1D">
                        <w:rPr>
                          <w:rFonts w:hint="eastAsia"/>
                        </w:rPr>
                        <w:t>池田健委員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8F2494" wp14:editId="5E7AFA7C">
                <wp:simplePos x="0" y="0"/>
                <wp:positionH relativeFrom="column">
                  <wp:posOffset>4199255</wp:posOffset>
                </wp:positionH>
                <wp:positionV relativeFrom="paragraph">
                  <wp:posOffset>32385</wp:posOffset>
                </wp:positionV>
                <wp:extent cx="175260" cy="172085"/>
                <wp:effectExtent l="0" t="0" r="15240" b="18415"/>
                <wp:wrapNone/>
                <wp:docPr id="3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C95EE" id="AutoShape 326" o:spid="_x0000_s1026" type="#_x0000_t120" style="position:absolute;left:0;text-align:left;margin-left:330.65pt;margin-top:2.55pt;width:13.8pt;height:13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9673C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5CD79FD" wp14:editId="36CD92C3">
                <wp:simplePos x="0" y="0"/>
                <wp:positionH relativeFrom="column">
                  <wp:posOffset>612775</wp:posOffset>
                </wp:positionH>
                <wp:positionV relativeFrom="paragraph">
                  <wp:posOffset>71642</wp:posOffset>
                </wp:positionV>
                <wp:extent cx="1075690" cy="304165"/>
                <wp:effectExtent l="0" t="0" r="0" b="635"/>
                <wp:wrapNone/>
                <wp:docPr id="77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C066AC" w:rsidRDefault="00F726F5" w:rsidP="00E44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ロンの家福祉会</w:t>
                            </w:r>
                          </w:p>
                          <w:p w:rsidR="00F726F5" w:rsidRDefault="00F726F5" w:rsidP="00E44D1C">
                            <w:pPr>
                              <w:jc w:val="distribute"/>
                            </w:pPr>
                          </w:p>
                          <w:p w:rsidR="00F726F5" w:rsidRDefault="00F726F5" w:rsidP="00E44D1C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D79FD" id="Rectangle 359" o:spid="_x0000_s1061" style="position:absolute;margin-left:48.25pt;margin-top:5.65pt;width:84.7pt;height:23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" filled="f" stroked="f">
                <v:textbox>
                  <w:txbxContent>
                    <w:p w:rsidR="00F726F5" w:rsidRPr="00C066AC" w:rsidRDefault="00F726F5" w:rsidP="00E44D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ロンの家福祉会</w:t>
                      </w:r>
                    </w:p>
                    <w:p w:rsidR="00F726F5" w:rsidRDefault="00F726F5" w:rsidP="00E44D1C">
                      <w:pPr>
                        <w:jc w:val="distribute"/>
                      </w:pPr>
                    </w:p>
                    <w:p w:rsidR="00F726F5" w:rsidRDefault="00F726F5" w:rsidP="00E44D1C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Default="00BC4BAE" w:rsidP="007104C9">
      <w:pPr>
        <w:tabs>
          <w:tab w:val="left" w:pos="1638"/>
        </w:tabs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37A9462" wp14:editId="109B1732">
                <wp:simplePos x="0" y="0"/>
                <wp:positionH relativeFrom="column">
                  <wp:posOffset>4348480</wp:posOffset>
                </wp:positionH>
                <wp:positionV relativeFrom="paragraph">
                  <wp:posOffset>110144</wp:posOffset>
                </wp:positionV>
                <wp:extent cx="1658620" cy="400050"/>
                <wp:effectExtent l="0" t="0" r="0" b="0"/>
                <wp:wrapNone/>
                <wp:docPr id="8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30582E" w:rsidRDefault="00121C20" w:rsidP="007F1896">
                            <w:pPr>
                              <w:ind w:right="936"/>
                            </w:pPr>
                            <w:r>
                              <w:rPr>
                                <w:rFonts w:hint="eastAsia"/>
                              </w:rPr>
                              <w:t>佐藤</w:t>
                            </w:r>
                            <w:r w:rsidR="00F726F5" w:rsidRPr="0030582E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9462" id="Rectangle 130" o:spid="_x0000_s1062" style="position:absolute;margin-left:342.4pt;margin-top:8.65pt;width:130.6pt;height:31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" filled="f" stroked="f">
                <v:textbox>
                  <w:txbxContent>
                    <w:p w:rsidR="00F726F5" w:rsidRPr="0030582E" w:rsidRDefault="00121C20" w:rsidP="007F1896">
                      <w:pPr>
                        <w:ind w:right="936"/>
                      </w:pPr>
                      <w:r>
                        <w:rPr>
                          <w:rFonts w:hint="eastAsia"/>
                        </w:rPr>
                        <w:t>佐藤</w:t>
                      </w:r>
                      <w:r w:rsidR="00F726F5" w:rsidRPr="0030582E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D237E33" wp14:editId="75AD298A">
                <wp:simplePos x="0" y="0"/>
                <wp:positionH relativeFrom="column">
                  <wp:posOffset>4349750</wp:posOffset>
                </wp:positionH>
                <wp:positionV relativeFrom="paragraph">
                  <wp:posOffset>43815</wp:posOffset>
                </wp:positionV>
                <wp:extent cx="1498600" cy="223520"/>
                <wp:effectExtent l="0" t="0" r="0" b="5080"/>
                <wp:wrapNone/>
                <wp:docPr id="8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121C20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sz w:val="18"/>
                              </w:rPr>
                              <w:t>PAC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律</w:t>
                            </w:r>
                            <w:r>
                              <w:rPr>
                                <w:sz w:val="18"/>
                              </w:rPr>
                              <w:t>事務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7E33" id="Rectangle 289" o:spid="_x0000_s1063" style="position:absolute;margin-left:342.5pt;margin-top:3.45pt;width:118pt;height:17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uruw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" filled="f" stroked="f">
                <v:textbox>
                  <w:txbxContent>
                    <w:p w:rsidR="00F726F5" w:rsidRDefault="00121C20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sz w:val="18"/>
                        </w:rPr>
                        <w:t>PAC</w:t>
                      </w:r>
                      <w:r>
                        <w:rPr>
                          <w:rFonts w:hint="eastAsia"/>
                          <w:sz w:val="18"/>
                        </w:rPr>
                        <w:t>法律</w:t>
                      </w:r>
                      <w:r>
                        <w:rPr>
                          <w:sz w:val="18"/>
                        </w:rPr>
                        <w:t>事務所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81D6E50" wp14:editId="1C1DECF9">
                <wp:simplePos x="0" y="0"/>
                <wp:positionH relativeFrom="column">
                  <wp:posOffset>4209415</wp:posOffset>
                </wp:positionH>
                <wp:positionV relativeFrom="paragraph">
                  <wp:posOffset>111125</wp:posOffset>
                </wp:positionV>
                <wp:extent cx="179070" cy="179070"/>
                <wp:effectExtent l="0" t="0" r="11430" b="11430"/>
                <wp:wrapNone/>
                <wp:docPr id="72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7D674" id="Oval 440" o:spid="_x0000_s1026" style="position:absolute;left:0;text-align:left;margin-left:331.45pt;margin-top:8.75pt;width:14.1pt;height:14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">
                <v:textbox inset="5.85pt,.7pt,5.85pt,.7pt"/>
              </v:oval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0D1FB0B" wp14:editId="6298815A">
                <wp:simplePos x="0" y="0"/>
                <wp:positionH relativeFrom="column">
                  <wp:posOffset>512445</wp:posOffset>
                </wp:positionH>
                <wp:positionV relativeFrom="paragraph">
                  <wp:posOffset>15240</wp:posOffset>
                </wp:positionV>
                <wp:extent cx="1098550" cy="354330"/>
                <wp:effectExtent l="0" t="0" r="0" b="7620"/>
                <wp:wrapNone/>
                <wp:docPr id="73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8413D9" w:rsidRDefault="007F1896" w:rsidP="00E44D1C">
                            <w:r w:rsidRPr="008413D9">
                              <w:rPr>
                                <w:rFonts w:hint="eastAsia"/>
                              </w:rPr>
                              <w:t>池田</w:t>
                            </w:r>
                            <w:r w:rsidR="008413D9">
                              <w:rPr>
                                <w:rFonts w:hint="eastAsia"/>
                              </w:rPr>
                              <w:t>則子</w:t>
                            </w:r>
                            <w:r w:rsidR="00F726F5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1FB0B" id="Rectangle 360" o:spid="_x0000_s1064" style="position:absolute;margin-left:40.35pt;margin-top:1.2pt;width:86.5pt;height:27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" filled="f" stroked="f">
                <v:textbox>
                  <w:txbxContent>
                    <w:p w:rsidR="00F726F5" w:rsidRPr="008413D9" w:rsidRDefault="007F1896" w:rsidP="00E44D1C">
                      <w:r w:rsidRPr="008413D9">
                        <w:rPr>
                          <w:rFonts w:hint="eastAsia"/>
                        </w:rPr>
                        <w:t>池田</w:t>
                      </w:r>
                      <w:r w:rsidR="008413D9">
                        <w:rPr>
                          <w:rFonts w:hint="eastAsia"/>
                        </w:rPr>
                        <w:t>則子</w:t>
                      </w:r>
                      <w:r w:rsidR="00F726F5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06FE30" wp14:editId="38523FD2">
                <wp:simplePos x="0" y="0"/>
                <wp:positionH relativeFrom="column">
                  <wp:posOffset>1573530</wp:posOffset>
                </wp:positionH>
                <wp:positionV relativeFrom="paragraph">
                  <wp:posOffset>67310</wp:posOffset>
                </wp:positionV>
                <wp:extent cx="175260" cy="172085"/>
                <wp:effectExtent l="0" t="0" r="15240" b="18415"/>
                <wp:wrapNone/>
                <wp:docPr id="5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AD871" id="AutoShape 362" o:spid="_x0000_s1026" type="#_x0000_t120" style="position:absolute;left:0;text-align:left;margin-left:123.9pt;margin-top:5.3pt;width:13.8pt;height:13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w/Ig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BC4BAE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1834C9" wp14:editId="62ADEA6B">
                <wp:simplePos x="0" y="0"/>
                <wp:positionH relativeFrom="column">
                  <wp:posOffset>628179</wp:posOffset>
                </wp:positionH>
                <wp:positionV relativeFrom="paragraph">
                  <wp:posOffset>30971</wp:posOffset>
                </wp:positionV>
                <wp:extent cx="1379855" cy="223520"/>
                <wp:effectExtent l="0" t="0" r="0" b="5080"/>
                <wp:wrapNone/>
                <wp:docPr id="19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105" w:rsidRDefault="00FE7105" w:rsidP="00FE710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市川児童相談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34C9" id="_x0000_s1065" style="position:absolute;margin-left:49.45pt;margin-top:2.45pt;width:108.65pt;height:1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" filled="f" stroked="f">
                <v:textbox>
                  <w:txbxContent>
                    <w:p w:rsidR="00FE7105" w:rsidRDefault="00FE7105" w:rsidP="00FE710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市川児童相談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318D450" wp14:editId="2A95E252">
                <wp:simplePos x="0" y="0"/>
                <wp:positionH relativeFrom="column">
                  <wp:posOffset>815648</wp:posOffset>
                </wp:positionH>
                <wp:positionV relativeFrom="paragraph">
                  <wp:posOffset>160070</wp:posOffset>
                </wp:positionV>
                <wp:extent cx="897890" cy="294640"/>
                <wp:effectExtent l="0" t="0" r="0" b="0"/>
                <wp:wrapNone/>
                <wp:docPr id="28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105" w:rsidRPr="007104C9" w:rsidRDefault="00121C20" w:rsidP="00FE710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武内</w:t>
                            </w:r>
                            <w:r w:rsidR="00FE7105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E7105" w:rsidRDefault="00FE710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FE7105" w:rsidRDefault="00FE710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8D450" id="_x0000_s1066" style="position:absolute;margin-left:64.2pt;margin-top:12.6pt;width:70.7pt;height:23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" filled="f" stroked="f">
                <v:textbox>
                  <w:txbxContent>
                    <w:p w:rsidR="00FE7105" w:rsidRPr="007104C9" w:rsidRDefault="00121C20" w:rsidP="00FE710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武内</w:t>
                      </w:r>
                      <w:r w:rsidR="00FE7105" w:rsidRPr="007104C9">
                        <w:rPr>
                          <w:rFonts w:hint="eastAsia"/>
                        </w:rPr>
                        <w:t>委員</w:t>
                      </w:r>
                    </w:p>
                    <w:p w:rsidR="00FE7105" w:rsidRDefault="00FE710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FE7105" w:rsidRDefault="00FE710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2FE67F" wp14:editId="05AA7F6A">
                <wp:simplePos x="0" y="0"/>
                <wp:positionH relativeFrom="column">
                  <wp:posOffset>4344035</wp:posOffset>
                </wp:positionH>
                <wp:positionV relativeFrom="paragraph">
                  <wp:posOffset>11430</wp:posOffset>
                </wp:positionV>
                <wp:extent cx="1458696" cy="320675"/>
                <wp:effectExtent l="0" t="0" r="0" b="3175"/>
                <wp:wrapNone/>
                <wp:docPr id="6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696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11E" w:rsidRPr="003E311E" w:rsidRDefault="00121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</w:rPr>
                              <w:t>船橋市福祉サービス公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E67F" id="Text Box 444" o:spid="_x0000_s1067" type="#_x0000_t202" style="position:absolute;margin-left:342.05pt;margin-top:.9pt;width:114.85pt;height:2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08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JUaC9tCjB7Y36FbuESHEFmgcdAZ+9wN4mj0YoNGOrB7uZPVVIyGXLRUbdqOUHFtGa0gwtDf9&#10;s6sTjrYg6/GDrCEQ3RrpgPaN6m31oB4I0KFRj6fm2GQqG5LE8yRNMKrAdhkFySx2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" filled="f" stroked="f">
                <v:textbox>
                  <w:txbxContent>
                    <w:p w:rsidR="003E311E" w:rsidRPr="003E311E" w:rsidRDefault="00121C20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</w:rPr>
                        <w:t>船橋市福祉サービス公社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B78071" wp14:editId="63C74DE8">
                <wp:simplePos x="0" y="0"/>
                <wp:positionH relativeFrom="column">
                  <wp:posOffset>4338955</wp:posOffset>
                </wp:positionH>
                <wp:positionV relativeFrom="paragraph">
                  <wp:posOffset>168275</wp:posOffset>
                </wp:positionV>
                <wp:extent cx="1009498" cy="386080"/>
                <wp:effectExtent l="0" t="0" r="0" b="0"/>
                <wp:wrapNone/>
                <wp:docPr id="6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11E" w:rsidRPr="008413D9" w:rsidRDefault="00121C20">
                            <w:r w:rsidRPr="007F1896">
                              <w:rPr>
                                <w:rFonts w:hint="eastAsia"/>
                              </w:rPr>
                              <w:t>原</w:t>
                            </w:r>
                            <w:r w:rsidRPr="0030582E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8071" id="Text Box 445" o:spid="_x0000_s1068" type="#_x0000_t202" style="position:absolute;margin-left:341.65pt;margin-top:13.25pt;width:79.5pt;height:3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6d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" filled="f" stroked="f">
                <v:textbox>
                  <w:txbxContent>
                    <w:p w:rsidR="003E311E" w:rsidRPr="008413D9" w:rsidRDefault="00121C20">
                      <w:r w:rsidRPr="007F1896">
                        <w:rPr>
                          <w:rFonts w:hint="eastAsia"/>
                        </w:rPr>
                        <w:t>原</w:t>
                      </w:r>
                      <w:r w:rsidRPr="0030582E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9673C3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4A0049" wp14:editId="3EF9E7A8">
                <wp:simplePos x="0" y="0"/>
                <wp:positionH relativeFrom="column">
                  <wp:posOffset>1581785</wp:posOffset>
                </wp:positionH>
                <wp:positionV relativeFrom="paragraph">
                  <wp:posOffset>196215</wp:posOffset>
                </wp:positionV>
                <wp:extent cx="175260" cy="172085"/>
                <wp:effectExtent l="0" t="0" r="15240" b="18415"/>
                <wp:wrapNone/>
                <wp:docPr id="36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89135" id="AutoShape 362" o:spid="_x0000_s1026" type="#_x0000_t120" style="position:absolute;left:0;text-align:left;margin-left:124.55pt;margin-top:15.45pt;width:13.8pt;height:13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28E1A39" wp14:editId="6090C6A9">
                <wp:simplePos x="0" y="0"/>
                <wp:positionH relativeFrom="column">
                  <wp:posOffset>3572510</wp:posOffset>
                </wp:positionH>
                <wp:positionV relativeFrom="paragraph">
                  <wp:posOffset>99695</wp:posOffset>
                </wp:positionV>
                <wp:extent cx="572135" cy="0"/>
                <wp:effectExtent l="10160" t="13970" r="8255" b="5080"/>
                <wp:wrapNone/>
                <wp:docPr id="4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CDFB" id="AutoShape 231" o:spid="_x0000_s1026" type="#_x0000_t32" style="position:absolute;left:0;text-align:left;margin-left:281.3pt;margin-top:7.85pt;width:45.05pt;height:0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D2225F3" wp14:editId="1216ABFA">
                <wp:simplePos x="0" y="0"/>
                <wp:positionH relativeFrom="column">
                  <wp:posOffset>1845310</wp:posOffset>
                </wp:positionH>
                <wp:positionV relativeFrom="paragraph">
                  <wp:posOffset>99695</wp:posOffset>
                </wp:positionV>
                <wp:extent cx="568325" cy="0"/>
                <wp:effectExtent l="6985" t="13970" r="5715" b="5080"/>
                <wp:wrapNone/>
                <wp:docPr id="4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4E4DD" id="AutoShape 237" o:spid="_x0000_s1026" type="#_x0000_t32" style="position:absolute;left:0;text-align:left;margin-left:145.3pt;margin-top:7.85pt;width:44.75pt;height:0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"/>
            </w:pict>
          </mc:Fallback>
        </mc:AlternateContent>
      </w:r>
    </w:p>
    <w:p w:rsidR="00B85BBB" w:rsidRDefault="009673C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4DAE5A" wp14:editId="03267A8E">
                <wp:simplePos x="0" y="0"/>
                <wp:positionH relativeFrom="column">
                  <wp:posOffset>4218305</wp:posOffset>
                </wp:positionH>
                <wp:positionV relativeFrom="paragraph">
                  <wp:posOffset>7620</wp:posOffset>
                </wp:positionV>
                <wp:extent cx="175260" cy="172085"/>
                <wp:effectExtent l="0" t="0" r="15240" b="18415"/>
                <wp:wrapNone/>
                <wp:docPr id="6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215DE" id="AutoShape 380" o:spid="_x0000_s1026" type="#_x0000_t120" style="position:absolute;left:0;text-align:left;margin-left:332.15pt;margin-top:.6pt;width:13.8pt;height:1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">
                <v:textbox inset="5.85pt,.7pt,5.85pt,.7pt"/>
              </v:shape>
            </w:pict>
          </mc:Fallback>
        </mc:AlternateContent>
      </w:r>
    </w:p>
    <w:p w:rsidR="00B85BBB" w:rsidRDefault="00A944D4" w:rsidP="0020147F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10AFB" wp14:editId="09FEFB94">
                <wp:simplePos x="0" y="0"/>
                <wp:positionH relativeFrom="column">
                  <wp:posOffset>4375840</wp:posOffset>
                </wp:positionH>
                <wp:positionV relativeFrom="paragraph">
                  <wp:posOffset>194586</wp:posOffset>
                </wp:positionV>
                <wp:extent cx="1379855" cy="223520"/>
                <wp:effectExtent l="0" t="0" r="0" b="5080"/>
                <wp:wrapNone/>
                <wp:docPr id="100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8" w:rsidRDefault="00693858" w:rsidP="0069385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693858">
                              <w:rPr>
                                <w:rFonts w:hint="eastAsia"/>
                                <w:sz w:val="18"/>
                              </w:rPr>
                              <w:t>船橋市聴覚障害者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10AFB" id="_x0000_s1069" style="position:absolute;margin-left:344.55pt;margin-top:15.3pt;width:108.65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" filled="f" stroked="f">
                <v:textbox>
                  <w:txbxContent>
                    <w:p w:rsidR="00693858" w:rsidRDefault="00693858" w:rsidP="0069385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693858">
                        <w:rPr>
                          <w:rFonts w:hint="eastAsia"/>
                          <w:sz w:val="18"/>
                        </w:rPr>
                        <w:t>船橋市聴覚障害者協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33799" wp14:editId="4D48AAF8">
                <wp:simplePos x="0" y="0"/>
                <wp:positionH relativeFrom="column">
                  <wp:posOffset>619291</wp:posOffset>
                </wp:positionH>
                <wp:positionV relativeFrom="paragraph">
                  <wp:posOffset>149828</wp:posOffset>
                </wp:positionV>
                <wp:extent cx="1009015" cy="386080"/>
                <wp:effectExtent l="0" t="0" r="0" b="0"/>
                <wp:wrapNone/>
                <wp:docPr id="107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8" w:rsidRPr="008413D9" w:rsidRDefault="00693858" w:rsidP="00693858">
                            <w:r>
                              <w:rPr>
                                <w:rFonts w:hint="eastAsia"/>
                              </w:rPr>
                              <w:t>手話通訳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3799" id="_x0000_s1070" type="#_x0000_t202" style="position:absolute;margin-left:48.75pt;margin-top:11.8pt;width:79.45pt;height:3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" filled="f" stroked="f">
                <v:textbox>
                  <w:txbxContent>
                    <w:p w:rsidR="00693858" w:rsidRPr="008413D9" w:rsidRDefault="00693858" w:rsidP="00693858">
                      <w:r>
                        <w:rPr>
                          <w:rFonts w:hint="eastAsia"/>
                        </w:rPr>
                        <w:t>手話通訳者</w:t>
                      </w:r>
                    </w:p>
                  </w:txbxContent>
                </v:textbox>
              </v:shape>
            </w:pict>
          </mc:Fallback>
        </mc:AlternateContent>
      </w:r>
    </w:p>
    <w:p w:rsidR="00B85BBB" w:rsidRDefault="00A944D4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9E2A44" wp14:editId="78C842BA">
                <wp:simplePos x="0" y="0"/>
                <wp:positionH relativeFrom="column">
                  <wp:posOffset>4210989</wp:posOffset>
                </wp:positionH>
                <wp:positionV relativeFrom="paragraph">
                  <wp:posOffset>106183</wp:posOffset>
                </wp:positionV>
                <wp:extent cx="175260" cy="172085"/>
                <wp:effectExtent l="0" t="0" r="15240" b="18415"/>
                <wp:wrapNone/>
                <wp:docPr id="9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A26EB" id="AutoShape 362" o:spid="_x0000_s1026" type="#_x0000_t120" style="position:absolute;left:0;text-align:left;margin-left:331.55pt;margin-top:8.35pt;width:13.8pt;height:1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aMIQ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44238" wp14:editId="264D2767">
                <wp:simplePos x="0" y="0"/>
                <wp:positionH relativeFrom="column">
                  <wp:posOffset>4354222</wp:posOffset>
                </wp:positionH>
                <wp:positionV relativeFrom="paragraph">
                  <wp:posOffset>50331</wp:posOffset>
                </wp:positionV>
                <wp:extent cx="1009015" cy="386080"/>
                <wp:effectExtent l="0" t="0" r="0" b="0"/>
                <wp:wrapNone/>
                <wp:docPr id="103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8" w:rsidRPr="008413D9" w:rsidRDefault="00693858" w:rsidP="00693858">
                            <w:r>
                              <w:rPr>
                                <w:rFonts w:hint="eastAsia"/>
                              </w:rPr>
                              <w:t>三浦</w:t>
                            </w:r>
                            <w:r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4238" id="_x0000_s1071" type="#_x0000_t202" style="position:absolute;margin-left:342.85pt;margin-top:3.95pt;width:79.45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" filled="f" stroked="f">
                <v:textbox>
                  <w:txbxContent>
                    <w:p w:rsidR="00693858" w:rsidRPr="008413D9" w:rsidRDefault="00693858" w:rsidP="00693858">
                      <w:r>
                        <w:rPr>
                          <w:rFonts w:hint="eastAsia"/>
                        </w:rPr>
                        <w:t>三浦</w:t>
                      </w:r>
                      <w:r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69385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9E2A44" wp14:editId="78C842BA">
                <wp:simplePos x="0" y="0"/>
                <wp:positionH relativeFrom="column">
                  <wp:posOffset>1559453</wp:posOffset>
                </wp:positionH>
                <wp:positionV relativeFrom="paragraph">
                  <wp:posOffset>50800</wp:posOffset>
                </wp:positionV>
                <wp:extent cx="175260" cy="172085"/>
                <wp:effectExtent l="0" t="0" r="15240" b="18415"/>
                <wp:wrapNone/>
                <wp:docPr id="9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528A" id="AutoShape 362" o:spid="_x0000_s1026" type="#_x0000_t120" style="position:absolute;left:0;text-align:left;margin-left:122.8pt;margin-top:4pt;width:13.8pt;height:1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B85BBB" w:rsidP="0020147F">
      <w:pPr>
        <w:snapToGrid w:val="0"/>
        <w:spacing w:line="240" w:lineRule="atLeast"/>
      </w:pPr>
    </w:p>
    <w:p w:rsidR="00B85BBB" w:rsidRDefault="00B85BBB">
      <w:pPr>
        <w:snapToGrid w:val="0"/>
        <w:spacing w:line="240" w:lineRule="atLeast"/>
      </w:pPr>
    </w:p>
    <w:p w:rsidR="00B85BBB" w:rsidRDefault="00B85BBB">
      <w:pPr>
        <w:snapToGrid w:val="0"/>
        <w:spacing w:line="240" w:lineRule="atLeast"/>
      </w:pPr>
    </w:p>
    <w:p w:rsidR="00B85BBB" w:rsidRDefault="00BC4BAE">
      <w:pPr>
        <w:pStyle w:val="a6"/>
        <w:tabs>
          <w:tab w:val="clear" w:pos="4252"/>
          <w:tab w:val="clear" w:pos="8504"/>
        </w:tabs>
        <w:spacing w:line="240" w:lineRule="atLeas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0F3ED4F" wp14:editId="58E3E616">
                <wp:simplePos x="0" y="0"/>
                <wp:positionH relativeFrom="column">
                  <wp:posOffset>3376944</wp:posOffset>
                </wp:positionH>
                <wp:positionV relativeFrom="paragraph">
                  <wp:posOffset>110773</wp:posOffset>
                </wp:positionV>
                <wp:extent cx="411932" cy="482059"/>
                <wp:effectExtent l="0" t="0" r="26670" b="32385"/>
                <wp:wrapNone/>
                <wp:docPr id="1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32" cy="4820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FE576" id="AutoShape 239" o:spid="_x0000_s1026" type="#_x0000_t32" style="position:absolute;left:0;text-align:left;margin-left:265.9pt;margin-top:8.7pt;width:32.45pt;height:37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680EE8A" wp14:editId="0B4BECBE">
                <wp:simplePos x="0" y="0"/>
                <wp:positionH relativeFrom="column">
                  <wp:posOffset>3432810</wp:posOffset>
                </wp:positionH>
                <wp:positionV relativeFrom="paragraph">
                  <wp:posOffset>65405</wp:posOffset>
                </wp:positionV>
                <wp:extent cx="445770" cy="446405"/>
                <wp:effectExtent l="13335" t="8255" r="7620" b="12065"/>
                <wp:wrapNone/>
                <wp:docPr id="3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8F68" id="AutoShape 232" o:spid="_x0000_s1026" type="#_x0000_t32" style="position:absolute;left:0;text-align:left;margin-left:270.3pt;margin-top:5.15pt;width:35.1pt;height:35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CtJAIAAEI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"/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C5E8DF" wp14:editId="1583A787">
                <wp:simplePos x="0" y="0"/>
                <wp:positionH relativeFrom="column">
                  <wp:posOffset>2089785</wp:posOffset>
                </wp:positionH>
                <wp:positionV relativeFrom="paragraph">
                  <wp:posOffset>11430</wp:posOffset>
                </wp:positionV>
                <wp:extent cx="446405" cy="464820"/>
                <wp:effectExtent l="13335" t="11430" r="6985" b="9525"/>
                <wp:wrapNone/>
                <wp:docPr id="34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05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394A6" id="AutoShape 480" o:spid="_x0000_s1026" type="#_x0000_t32" style="position:absolute;left:0;text-align:left;margin-left:164.55pt;margin-top:.9pt;width:35.15pt;height:36.6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"/>
            </w:pict>
          </mc:Fallback>
        </mc:AlternateContent>
      </w:r>
    </w:p>
    <w:p w:rsidR="00B85BBB" w:rsidRDefault="00752700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84277F" wp14:editId="1EEC0962">
                <wp:simplePos x="0" y="0"/>
                <wp:positionH relativeFrom="column">
                  <wp:posOffset>698550</wp:posOffset>
                </wp:positionH>
                <wp:positionV relativeFrom="paragraph">
                  <wp:posOffset>93345</wp:posOffset>
                </wp:positionV>
                <wp:extent cx="1116330" cy="300990"/>
                <wp:effectExtent l="0" t="0" r="0" b="3810"/>
                <wp:wrapNone/>
                <wp:docPr id="87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5FB" w:rsidRDefault="000477F8" w:rsidP="00B625FB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國澤</w:t>
                            </w:r>
                            <w:r>
                              <w:t>課長補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277F" id="Rectangle 376" o:spid="_x0000_s1072" style="position:absolute;margin-left:55pt;margin-top:7.35pt;width:87.9pt;height:2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" filled="f" stroked="f">
                <v:textbox>
                  <w:txbxContent>
                    <w:p w:rsidR="00B625FB" w:rsidRDefault="000477F8" w:rsidP="00B625FB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國澤</w:t>
                      </w:r>
                      <w:r>
                        <w:t>課長補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10BC732" wp14:editId="3BE58555">
                <wp:simplePos x="0" y="0"/>
                <wp:positionH relativeFrom="column">
                  <wp:posOffset>4986927</wp:posOffset>
                </wp:positionH>
                <wp:positionV relativeFrom="paragraph">
                  <wp:posOffset>20320</wp:posOffset>
                </wp:positionV>
                <wp:extent cx="1056005" cy="344170"/>
                <wp:effectExtent l="0" t="0" r="0" b="0"/>
                <wp:wrapNone/>
                <wp:docPr id="37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CC16D0" w:rsidP="006F35F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地域保健</w:t>
                            </w:r>
                            <w:r w:rsidR="00F726F5"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C732" id="Rectangle 300" o:spid="_x0000_s1073" style="position:absolute;margin-left:392.65pt;margin-top:1.6pt;width:83.15pt;height:27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" filled="f" stroked="f">
                <v:textbox>
                  <w:txbxContent>
                    <w:p w:rsidR="00F726F5" w:rsidRDefault="00CC16D0" w:rsidP="006F35F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地域保健</w:t>
                      </w:r>
                      <w:r w:rsidR="00F726F5" w:rsidRPr="006F35FD"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FA7377" wp14:editId="452C4B23">
                <wp:simplePos x="0" y="0"/>
                <wp:positionH relativeFrom="column">
                  <wp:posOffset>4245131</wp:posOffset>
                </wp:positionH>
                <wp:positionV relativeFrom="paragraph">
                  <wp:posOffset>23536</wp:posOffset>
                </wp:positionV>
                <wp:extent cx="1265555" cy="271145"/>
                <wp:effectExtent l="0" t="0" r="0" b="0"/>
                <wp:wrapNone/>
                <wp:docPr id="8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Default="007F757A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廣島</w:t>
                            </w:r>
                            <w:r w:rsidR="00121C20"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  <w:p w:rsidR="00121C20" w:rsidRDefault="00121C20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A7377" id="Rectangle 272" o:spid="_x0000_s1074" style="position:absolute;margin-left:334.25pt;margin-top:1.85pt;width:99.65pt;height:2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" filled="f" stroked="f">
                <v:textbox>
                  <w:txbxContent>
                    <w:p w:rsidR="00121C20" w:rsidRDefault="007F757A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廣島</w:t>
                      </w:r>
                      <w:r w:rsidR="00121C20">
                        <w:rPr>
                          <w:rFonts w:hint="eastAsia"/>
                        </w:rPr>
                        <w:t>課長</w:t>
                      </w:r>
                    </w:p>
                    <w:p w:rsidR="00121C20" w:rsidRDefault="00121C20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E3A0C7" wp14:editId="7F9BE35B">
                <wp:simplePos x="0" y="0"/>
                <wp:positionH relativeFrom="column">
                  <wp:posOffset>4075652</wp:posOffset>
                </wp:positionH>
                <wp:positionV relativeFrom="paragraph">
                  <wp:posOffset>86013</wp:posOffset>
                </wp:positionV>
                <wp:extent cx="175260" cy="172085"/>
                <wp:effectExtent l="0" t="0" r="15240" b="18415"/>
                <wp:wrapNone/>
                <wp:docPr id="7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810B" id="AutoShape 311" o:spid="_x0000_s1026" type="#_x0000_t120" style="position:absolute;left:0;text-align:left;margin-left:320.9pt;margin-top:6.75pt;width:13.8pt;height:13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">
                <v:textbox inset="5.85pt,.7pt,5.85pt,.7pt"/>
              </v:shape>
            </w:pict>
          </mc:Fallback>
        </mc:AlternateContent>
      </w:r>
      <w:r w:rsidR="00B625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F75F" wp14:editId="5E3CC7D5">
                <wp:simplePos x="0" y="0"/>
                <wp:positionH relativeFrom="column">
                  <wp:posOffset>1756410</wp:posOffset>
                </wp:positionH>
                <wp:positionV relativeFrom="paragraph">
                  <wp:posOffset>135255</wp:posOffset>
                </wp:positionV>
                <wp:extent cx="175260" cy="172085"/>
                <wp:effectExtent l="0" t="0" r="15240" b="18415"/>
                <wp:wrapNone/>
                <wp:docPr id="21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EF02D" id="AutoShape 316" o:spid="_x0000_s1026" type="#_x0000_t120" style="position:absolute;left:0;text-align:left;margin-left:138.3pt;margin-top:10.65pt;width:13.8pt;height:1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133A11" wp14:editId="7EA7868C">
                <wp:simplePos x="0" y="0"/>
                <wp:positionH relativeFrom="column">
                  <wp:posOffset>2518410</wp:posOffset>
                </wp:positionH>
                <wp:positionV relativeFrom="paragraph">
                  <wp:posOffset>170815</wp:posOffset>
                </wp:positionV>
                <wp:extent cx="957580" cy="349885"/>
                <wp:effectExtent l="0" t="0" r="13970" b="12065"/>
                <wp:wrapNone/>
                <wp:docPr id="2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6F5" w:rsidRPr="00B61E57" w:rsidRDefault="00F726F5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事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務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3A11" id="Rectangle 142" o:spid="_x0000_s1075" style="position:absolute;margin-left:198.3pt;margin-top:13.45pt;width:75.4pt;height:27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" filled="f">
                <v:textbox>
                  <w:txbxContent>
                    <w:p w:rsidR="00F726F5" w:rsidRPr="00B61E57" w:rsidRDefault="00F726F5">
                      <w:pPr>
                        <w:rPr>
                          <w:rFonts w:ascii="ＭＳ ゴシック" w:eastAsia="ＭＳ ゴシック"/>
                        </w:rPr>
                      </w:pPr>
                      <w:r w:rsidRPr="00B61E57">
                        <w:rPr>
                          <w:rFonts w:ascii="ＭＳ ゴシック" w:eastAsia="ＭＳ ゴシック" w:hint="eastAsia"/>
                        </w:rPr>
                        <w:t>事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務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局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752700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FDB8C13" wp14:editId="2499B050">
                <wp:simplePos x="0" y="0"/>
                <wp:positionH relativeFrom="column">
                  <wp:posOffset>4451787</wp:posOffset>
                </wp:positionH>
                <wp:positionV relativeFrom="paragraph">
                  <wp:posOffset>82344</wp:posOffset>
                </wp:positionV>
                <wp:extent cx="1141730" cy="349885"/>
                <wp:effectExtent l="0" t="0" r="0" b="0"/>
                <wp:wrapNone/>
                <wp:docPr id="20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6F35FD" w:rsidRDefault="00F726F5" w:rsidP="006F35F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bdr w:val="single" w:sz="4" w:space="0" w:color="auto"/>
                              </w:rPr>
                            </w:pP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療育支援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B8C13" id="Rectangle 298" o:spid="_x0000_s1076" style="position:absolute;margin-left:350.55pt;margin-top:6.5pt;width:89.9pt;height:27.5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UDuA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" filled="f" stroked="f">
                <v:textbox>
                  <w:txbxContent>
                    <w:p w:rsidR="00F726F5" w:rsidRPr="006F35FD" w:rsidRDefault="00F726F5" w:rsidP="006F35F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bdr w:val="single" w:sz="4" w:space="0" w:color="auto"/>
                        </w:rPr>
                      </w:pP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療育支援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7D061E72" wp14:editId="6ECAEECD">
                <wp:simplePos x="0" y="0"/>
                <wp:positionH relativeFrom="column">
                  <wp:posOffset>3820953</wp:posOffset>
                </wp:positionH>
                <wp:positionV relativeFrom="paragraph">
                  <wp:posOffset>70518</wp:posOffset>
                </wp:positionV>
                <wp:extent cx="1085215" cy="391795"/>
                <wp:effectExtent l="0" t="0" r="19685" b="27305"/>
                <wp:wrapNone/>
                <wp:docPr id="30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6F5" w:rsidRDefault="00121C20">
                            <w:r>
                              <w:rPr>
                                <w:rFonts w:hint="eastAsia"/>
                              </w:rPr>
                              <w:t>大内</w:t>
                            </w:r>
                            <w:r w:rsidR="00F726F5"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1E72" id="Rectangle 352" o:spid="_x0000_s1077" style="position:absolute;margin-left:300.85pt;margin-top:5.55pt;width:85.45pt;height:30.8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" strokecolor="white [3212]">
                <v:textbox inset="5.85pt,.7pt,5.85pt,.7pt">
                  <w:txbxContent>
                    <w:p w:rsidR="00F726F5" w:rsidRDefault="00121C20">
                      <w:r>
                        <w:rPr>
                          <w:rFonts w:hint="eastAsia"/>
                        </w:rPr>
                        <w:t>大内</w:t>
                      </w:r>
                      <w:r w:rsidR="00F726F5">
                        <w:rPr>
                          <w:rFonts w:hint="eastAsia"/>
                        </w:rPr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BFAE2F6" wp14:editId="52E1BA5A">
                <wp:simplePos x="0" y="0"/>
                <wp:positionH relativeFrom="column">
                  <wp:posOffset>3691758</wp:posOffset>
                </wp:positionH>
                <wp:positionV relativeFrom="paragraph">
                  <wp:posOffset>151345</wp:posOffset>
                </wp:positionV>
                <wp:extent cx="175260" cy="172085"/>
                <wp:effectExtent l="13970" t="6350" r="10795" b="12065"/>
                <wp:wrapNone/>
                <wp:docPr id="22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2ED2" id="AutoShape 314" o:spid="_x0000_s1026" type="#_x0000_t120" style="position:absolute;left:0;text-align:left;margin-left:290.7pt;margin-top:11.9pt;width:13.8pt;height:13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3976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8840F1" wp14:editId="47303165">
                <wp:simplePos x="0" y="0"/>
                <wp:positionH relativeFrom="column">
                  <wp:posOffset>1391804</wp:posOffset>
                </wp:positionH>
                <wp:positionV relativeFrom="paragraph">
                  <wp:posOffset>138620</wp:posOffset>
                </wp:positionV>
                <wp:extent cx="1097280" cy="285115"/>
                <wp:effectExtent l="0" t="0" r="0" b="635"/>
                <wp:wrapNone/>
                <wp:docPr id="6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C20" w:rsidRDefault="00121C20" w:rsidP="00121C2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阿部</w:t>
                            </w:r>
                            <w:r>
                              <w:t>課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840F1" id="Rectangle 149" o:spid="_x0000_s1078" style="position:absolute;margin-left:109.6pt;margin-top:10.9pt;width:86.4pt;height:22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aMuAIAALs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" filled="f" stroked="f">
                <v:textbox>
                  <w:txbxContent>
                    <w:p w:rsidR="00121C20" w:rsidRDefault="00121C20" w:rsidP="00121C2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阿部</w:t>
                      </w:r>
                      <w:r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  <w:r w:rsidR="003976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D02D2B" wp14:editId="49618A63">
                <wp:simplePos x="0" y="0"/>
                <wp:positionH relativeFrom="column">
                  <wp:posOffset>2123803</wp:posOffset>
                </wp:positionH>
                <wp:positionV relativeFrom="paragraph">
                  <wp:posOffset>190500</wp:posOffset>
                </wp:positionV>
                <wp:extent cx="175260" cy="172085"/>
                <wp:effectExtent l="12065" t="13335" r="12700" b="5080"/>
                <wp:wrapNone/>
                <wp:docPr id="55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A74B2" id="AutoShape 328" o:spid="_x0000_s1026" type="#_x0000_t120" style="position:absolute;left:0;text-align:left;margin-left:167.25pt;margin-top:15pt;width:13.8pt;height:13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="00121C20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2993532" wp14:editId="2A9A9DA6">
                <wp:simplePos x="0" y="0"/>
                <wp:positionH relativeFrom="column">
                  <wp:posOffset>365887</wp:posOffset>
                </wp:positionH>
                <wp:positionV relativeFrom="paragraph">
                  <wp:posOffset>124663</wp:posOffset>
                </wp:positionV>
                <wp:extent cx="1056005" cy="344170"/>
                <wp:effectExtent l="0" t="0" r="0" b="0"/>
                <wp:wrapNone/>
                <wp:docPr id="16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7503DA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障害福祉</w:t>
                            </w: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3532" id="Rectangle 363" o:spid="_x0000_s1079" style="position:absolute;margin-left:28.8pt;margin-top:9.8pt;width:83.15pt;height:2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" filled="f" stroked="f">
                <v:textbox>
                  <w:txbxContent>
                    <w:p w:rsidR="00F726F5" w:rsidRDefault="00F726F5" w:rsidP="007503DA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障害福祉</w:t>
                      </w: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38242F" wp14:editId="56D106B3">
                <wp:simplePos x="0" y="0"/>
                <wp:positionH relativeFrom="column">
                  <wp:posOffset>-85090</wp:posOffset>
                </wp:positionH>
                <wp:positionV relativeFrom="paragraph">
                  <wp:posOffset>120015</wp:posOffset>
                </wp:positionV>
                <wp:extent cx="582295" cy="0"/>
                <wp:effectExtent l="10160" t="5715" r="7620" b="13335"/>
                <wp:wrapNone/>
                <wp:docPr id="23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CE344" id="AutoShape 462" o:spid="_x0000_s1026" type="#_x0000_t32" style="position:absolute;left:0;text-align:left;margin-left:-6.7pt;margin-top:9.45pt;width:45.8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rm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"/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752700" w:rsidP="00121C20">
      <w:pPr>
        <w:pStyle w:val="a3"/>
        <w:tabs>
          <w:tab w:val="left" w:pos="2796"/>
          <w:tab w:val="center" w:pos="5233"/>
        </w:tabs>
        <w:snapToGrid w:val="0"/>
        <w:spacing w:line="24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70DA6D5" wp14:editId="21C614F2">
                <wp:simplePos x="0" y="0"/>
                <wp:positionH relativeFrom="column">
                  <wp:posOffset>3279569</wp:posOffset>
                </wp:positionH>
                <wp:positionV relativeFrom="paragraph">
                  <wp:posOffset>46240</wp:posOffset>
                </wp:positionV>
                <wp:extent cx="1960423" cy="271145"/>
                <wp:effectExtent l="0" t="0" r="0" b="0"/>
                <wp:wrapNone/>
                <wp:docPr id="25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423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121C20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杉森子育て</w:t>
                            </w:r>
                            <w:r>
                              <w:t>支援部長</w:t>
                            </w:r>
                          </w:p>
                          <w:p w:rsidR="00F726F5" w:rsidRDefault="00F726F5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  <w:p w:rsidR="00F726F5" w:rsidRDefault="00F726F5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DA6D5" id="Rectangle 312" o:spid="_x0000_s1080" style="position:absolute;margin-left:258.25pt;margin-top:3.65pt;width:154.35pt;height:21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" filled="f" stroked="f">
                <v:textbox>
                  <w:txbxContent>
                    <w:p w:rsidR="00F726F5" w:rsidRDefault="00121C20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杉森子育て</w:t>
                      </w:r>
                      <w:r>
                        <w:t>支援部長</w:t>
                      </w:r>
                    </w:p>
                    <w:p w:rsidR="00F726F5" w:rsidRDefault="00F726F5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  <w:p w:rsidR="00F726F5" w:rsidRDefault="00F726F5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12905D" wp14:editId="4038E0FB">
                <wp:simplePos x="0" y="0"/>
                <wp:positionH relativeFrom="column">
                  <wp:posOffset>3145930</wp:posOffset>
                </wp:positionH>
                <wp:positionV relativeFrom="paragraph">
                  <wp:posOffset>105147</wp:posOffset>
                </wp:positionV>
                <wp:extent cx="175260" cy="172085"/>
                <wp:effectExtent l="0" t="0" r="15240" b="18415"/>
                <wp:wrapNone/>
                <wp:docPr id="14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F96BC" id="AutoShape 477" o:spid="_x0000_s1026" type="#_x0000_t120" style="position:absolute;left:0;text-align:left;margin-left:247.7pt;margin-top:8.3pt;width:13.8pt;height:13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3976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56D60FFB" wp14:editId="6D2FECB8">
                <wp:simplePos x="0" y="0"/>
                <wp:positionH relativeFrom="column">
                  <wp:posOffset>951792</wp:posOffset>
                </wp:positionH>
                <wp:positionV relativeFrom="paragraph">
                  <wp:posOffset>66106</wp:posOffset>
                </wp:positionV>
                <wp:extent cx="1751965" cy="349250"/>
                <wp:effectExtent l="0" t="0" r="19685" b="12700"/>
                <wp:wrapNone/>
                <wp:docPr id="1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96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6F5" w:rsidRDefault="00121C20">
                            <w:r>
                              <w:rPr>
                                <w:rFonts w:hint="eastAsia"/>
                              </w:rPr>
                              <w:t>岩澤福祉</w:t>
                            </w:r>
                            <w:r>
                              <w:t>サービス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r w:rsidR="00F726F5">
                              <w:rPr>
                                <w:rFonts w:hint="eastAsia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60FFB" id="Rectangle 336" o:spid="_x0000_s1081" style="position:absolute;margin-left:74.95pt;margin-top:5.2pt;width:137.95pt;height:27.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" strokecolor="white [3212]">
                <v:textbox inset="5.85pt,.7pt,5.85pt,.7pt">
                  <w:txbxContent>
                    <w:p w:rsidR="00F726F5" w:rsidRDefault="00121C20">
                      <w:r>
                        <w:rPr>
                          <w:rFonts w:hint="eastAsia"/>
                        </w:rPr>
                        <w:t>岩澤福祉</w:t>
                      </w:r>
                      <w:r>
                        <w:t>サービス</w:t>
                      </w:r>
                      <w:r>
                        <w:rPr>
                          <w:rFonts w:hint="eastAsia"/>
                        </w:rPr>
                        <w:t>部</w:t>
                      </w:r>
                      <w:r w:rsidR="00F726F5">
                        <w:rPr>
                          <w:rFonts w:hint="eastAsia"/>
                        </w:rPr>
                        <w:t>長</w:t>
                      </w:r>
                    </w:p>
                  </w:txbxContent>
                </v:textbox>
              </v:rect>
            </w:pict>
          </mc:Fallback>
        </mc:AlternateContent>
      </w:r>
      <w:r w:rsidR="003976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3DD89B" wp14:editId="06AB9764">
                <wp:simplePos x="0" y="0"/>
                <wp:positionH relativeFrom="column">
                  <wp:posOffset>2589308</wp:posOffset>
                </wp:positionH>
                <wp:positionV relativeFrom="paragraph">
                  <wp:posOffset>101600</wp:posOffset>
                </wp:positionV>
                <wp:extent cx="175260" cy="172085"/>
                <wp:effectExtent l="0" t="0" r="15240" b="18415"/>
                <wp:wrapNone/>
                <wp:docPr id="1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0F818" id="AutoShape 328" o:spid="_x0000_s1026" type="#_x0000_t120" style="position:absolute;left:0;text-align:left;margin-left:203.9pt;margin-top:8pt;width:13.8pt;height:13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Pr="00A92A80" w:rsidRDefault="0017093F">
      <w:pPr>
        <w:snapToGrid w:val="0"/>
        <w:spacing w:line="240" w:lineRule="atLeast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95FB76" wp14:editId="3DDCA114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0" cy="626745"/>
                <wp:effectExtent l="12065" t="8255" r="6985" b="12700"/>
                <wp:wrapNone/>
                <wp:docPr id="12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5A256" id="Line 253" o:spid="_x0000_s1026" style="position:absolute;left:0;text-align:lef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5.65pt" to="-5.8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40422F" wp14:editId="7037D22C">
                <wp:simplePos x="0" y="0"/>
                <wp:positionH relativeFrom="column">
                  <wp:posOffset>-73660</wp:posOffset>
                </wp:positionH>
                <wp:positionV relativeFrom="paragraph">
                  <wp:posOffset>825500</wp:posOffset>
                </wp:positionV>
                <wp:extent cx="6537325" cy="0"/>
                <wp:effectExtent l="12065" t="6350" r="13335" b="12700"/>
                <wp:wrapNone/>
                <wp:docPr id="1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2DA1C" id="Line 10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65pt" to="508.9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PpEwIAACs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E786A2" wp14:editId="0C24D2D1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570865" cy="0"/>
                <wp:effectExtent l="12065" t="8255" r="7620" b="10795"/>
                <wp:wrapNone/>
                <wp:docPr id="10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99EA" id="AutoShape 463" o:spid="_x0000_s1026" type="#_x0000_t32" style="position:absolute;left:0;text-align:left;margin-left:-5.8pt;margin-top:15.65pt;width:44.9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T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10185</wp:posOffset>
                </wp:positionV>
                <wp:extent cx="817245" cy="314960"/>
                <wp:effectExtent l="0" t="635" r="3810" b="0"/>
                <wp:wrapNone/>
                <wp:docPr id="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←廊下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82" style="position:absolute;margin-left:11.85pt;margin-top:16.55pt;width:64.35pt;height:2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1suA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" filled="f" stroked="f">
                <v:textbox>
                  <w:txbxContent>
                    <w:p w:rsidR="00F726F5" w:rsidRDefault="00F726F5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←廊下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210185</wp:posOffset>
                </wp:positionV>
                <wp:extent cx="668655" cy="314960"/>
                <wp:effectExtent l="0" t="635" r="0" b="0"/>
                <wp:wrapNone/>
                <wp:docPr id="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窓側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83" style="position:absolute;margin-left:444.6pt;margin-top:16.55pt;width:52.6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" filled="f" stroked="f">
                <v:textbox>
                  <w:txbxContent>
                    <w:p w:rsidR="00F726F5" w:rsidRDefault="00F726F5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窓側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216400</wp:posOffset>
                </wp:positionV>
                <wp:extent cx="0" cy="617220"/>
                <wp:effectExtent l="9525" t="6350" r="9525" b="5080"/>
                <wp:wrapNone/>
                <wp:docPr id="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1CB18" id="Line 105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32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8A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33620</wp:posOffset>
                </wp:positionV>
                <wp:extent cx="5943600" cy="0"/>
                <wp:effectExtent l="9525" t="13970" r="9525" b="508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C670" id="Line 10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0.6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f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"/>
            </w:pict>
          </mc:Fallback>
        </mc:AlternateContent>
      </w:r>
    </w:p>
    <w:sectPr w:rsidR="00B85BBB" w:rsidRPr="00A92A80" w:rsidSect="00AA5261">
      <w:footerReference w:type="default" r:id="rId8"/>
      <w:footnotePr>
        <w:numRestart w:val="eachPage"/>
      </w:footnotePr>
      <w:type w:val="continuous"/>
      <w:pgSz w:w="11906" w:h="16838" w:code="9"/>
      <w:pgMar w:top="720" w:right="720" w:bottom="720" w:left="720" w:header="720" w:footer="720" w:gutter="0"/>
      <w:cols w:space="720"/>
      <w:noEndnote/>
      <w:docGrid w:type="linesAndChars" w:linePitch="48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F5" w:rsidRDefault="00F726F5">
      <w:r>
        <w:separator/>
      </w:r>
    </w:p>
  </w:endnote>
  <w:endnote w:type="continuationSeparator" w:id="0">
    <w:p w:rsidR="00F726F5" w:rsidRDefault="00F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F5" w:rsidRDefault="00F726F5">
    <w:pPr>
      <w:textAlignment w:val="auto"/>
      <w:rPr>
        <w:rFonts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F5" w:rsidRDefault="00F726F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26F5" w:rsidRDefault="00F7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720"/>
  <w:doNotHyphenateCaps/>
  <w:drawingGridHorizontalSpacing w:val="117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8465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E4"/>
    <w:rsid w:val="00034D2F"/>
    <w:rsid w:val="0003639A"/>
    <w:rsid w:val="000424D4"/>
    <w:rsid w:val="00043B7B"/>
    <w:rsid w:val="000477F8"/>
    <w:rsid w:val="00086C58"/>
    <w:rsid w:val="0009439F"/>
    <w:rsid w:val="00096AD0"/>
    <w:rsid w:val="000A5FB2"/>
    <w:rsid w:val="000C61DF"/>
    <w:rsid w:val="000C7CB2"/>
    <w:rsid w:val="000D29D9"/>
    <w:rsid w:val="000D70F6"/>
    <w:rsid w:val="000F422B"/>
    <w:rsid w:val="00105664"/>
    <w:rsid w:val="0011207E"/>
    <w:rsid w:val="00121C20"/>
    <w:rsid w:val="001236E7"/>
    <w:rsid w:val="00127D86"/>
    <w:rsid w:val="00145DE6"/>
    <w:rsid w:val="00157018"/>
    <w:rsid w:val="00157216"/>
    <w:rsid w:val="00170752"/>
    <w:rsid w:val="0017093F"/>
    <w:rsid w:val="00171E5D"/>
    <w:rsid w:val="00176863"/>
    <w:rsid w:val="00197F2E"/>
    <w:rsid w:val="001A0372"/>
    <w:rsid w:val="001B10A1"/>
    <w:rsid w:val="001D5F5F"/>
    <w:rsid w:val="001D6C3A"/>
    <w:rsid w:val="001F3F16"/>
    <w:rsid w:val="001F459E"/>
    <w:rsid w:val="001F6695"/>
    <w:rsid w:val="0020147F"/>
    <w:rsid w:val="0020698C"/>
    <w:rsid w:val="0021162C"/>
    <w:rsid w:val="002621E3"/>
    <w:rsid w:val="00262C66"/>
    <w:rsid w:val="00274FAA"/>
    <w:rsid w:val="0029491B"/>
    <w:rsid w:val="0029632A"/>
    <w:rsid w:val="002A0D03"/>
    <w:rsid w:val="002A6C8D"/>
    <w:rsid w:val="002A6D54"/>
    <w:rsid w:val="002A7D4A"/>
    <w:rsid w:val="002B1E53"/>
    <w:rsid w:val="002B65A7"/>
    <w:rsid w:val="002B7091"/>
    <w:rsid w:val="002C156F"/>
    <w:rsid w:val="002C767F"/>
    <w:rsid w:val="002E4329"/>
    <w:rsid w:val="002E4E79"/>
    <w:rsid w:val="002E4EA9"/>
    <w:rsid w:val="002F42D0"/>
    <w:rsid w:val="002F4FFC"/>
    <w:rsid w:val="0030582E"/>
    <w:rsid w:val="00322DA8"/>
    <w:rsid w:val="00323464"/>
    <w:rsid w:val="003253A8"/>
    <w:rsid w:val="00356EAC"/>
    <w:rsid w:val="003760FC"/>
    <w:rsid w:val="003773CD"/>
    <w:rsid w:val="00380F2C"/>
    <w:rsid w:val="00392D87"/>
    <w:rsid w:val="0039760C"/>
    <w:rsid w:val="003A4EF7"/>
    <w:rsid w:val="003B7652"/>
    <w:rsid w:val="003C0F16"/>
    <w:rsid w:val="003C2857"/>
    <w:rsid w:val="003C4469"/>
    <w:rsid w:val="003D06F3"/>
    <w:rsid w:val="003E311E"/>
    <w:rsid w:val="003E686F"/>
    <w:rsid w:val="003F371A"/>
    <w:rsid w:val="003F3C9C"/>
    <w:rsid w:val="004026E6"/>
    <w:rsid w:val="004108C9"/>
    <w:rsid w:val="00430F9D"/>
    <w:rsid w:val="00431AAB"/>
    <w:rsid w:val="0044252D"/>
    <w:rsid w:val="00442841"/>
    <w:rsid w:val="00442DA7"/>
    <w:rsid w:val="004466E6"/>
    <w:rsid w:val="00463BE3"/>
    <w:rsid w:val="0047649E"/>
    <w:rsid w:val="00477C74"/>
    <w:rsid w:val="00487EDA"/>
    <w:rsid w:val="004A2C28"/>
    <w:rsid w:val="004B2B69"/>
    <w:rsid w:val="004B3C78"/>
    <w:rsid w:val="004B49BB"/>
    <w:rsid w:val="004B734D"/>
    <w:rsid w:val="004C0A61"/>
    <w:rsid w:val="004C4742"/>
    <w:rsid w:val="004C67BB"/>
    <w:rsid w:val="004D592D"/>
    <w:rsid w:val="004D5FF8"/>
    <w:rsid w:val="004E023F"/>
    <w:rsid w:val="004E148A"/>
    <w:rsid w:val="004F06EF"/>
    <w:rsid w:val="004F1D0B"/>
    <w:rsid w:val="004F640A"/>
    <w:rsid w:val="00504C81"/>
    <w:rsid w:val="00506378"/>
    <w:rsid w:val="0052093E"/>
    <w:rsid w:val="00522242"/>
    <w:rsid w:val="005259F8"/>
    <w:rsid w:val="0054219D"/>
    <w:rsid w:val="005522E5"/>
    <w:rsid w:val="00553BB3"/>
    <w:rsid w:val="00571B5D"/>
    <w:rsid w:val="00572B11"/>
    <w:rsid w:val="00574846"/>
    <w:rsid w:val="00596B0D"/>
    <w:rsid w:val="005A17EF"/>
    <w:rsid w:val="005A401F"/>
    <w:rsid w:val="005B5AC4"/>
    <w:rsid w:val="005C1DC8"/>
    <w:rsid w:val="005C7B23"/>
    <w:rsid w:val="005D23A3"/>
    <w:rsid w:val="005E54C1"/>
    <w:rsid w:val="00600217"/>
    <w:rsid w:val="00604243"/>
    <w:rsid w:val="006069C5"/>
    <w:rsid w:val="0061245B"/>
    <w:rsid w:val="0061360D"/>
    <w:rsid w:val="00620170"/>
    <w:rsid w:val="00652EC2"/>
    <w:rsid w:val="00670ADF"/>
    <w:rsid w:val="00681F2A"/>
    <w:rsid w:val="00691FFF"/>
    <w:rsid w:val="00693858"/>
    <w:rsid w:val="00697AC6"/>
    <w:rsid w:val="006A01F5"/>
    <w:rsid w:val="006A6245"/>
    <w:rsid w:val="006A7C2C"/>
    <w:rsid w:val="006B4F41"/>
    <w:rsid w:val="006B6FC5"/>
    <w:rsid w:val="006C313A"/>
    <w:rsid w:val="006D2FFD"/>
    <w:rsid w:val="006D3224"/>
    <w:rsid w:val="006D5F68"/>
    <w:rsid w:val="006F35FD"/>
    <w:rsid w:val="00707478"/>
    <w:rsid w:val="007104C9"/>
    <w:rsid w:val="007503DA"/>
    <w:rsid w:val="00752700"/>
    <w:rsid w:val="00752C74"/>
    <w:rsid w:val="00767AA8"/>
    <w:rsid w:val="00772347"/>
    <w:rsid w:val="00782FFA"/>
    <w:rsid w:val="00785C56"/>
    <w:rsid w:val="007A554F"/>
    <w:rsid w:val="007D4E8D"/>
    <w:rsid w:val="007E2973"/>
    <w:rsid w:val="007E44CA"/>
    <w:rsid w:val="007F1896"/>
    <w:rsid w:val="007F5C0F"/>
    <w:rsid w:val="007F757A"/>
    <w:rsid w:val="007F7BDB"/>
    <w:rsid w:val="0080104E"/>
    <w:rsid w:val="00805CA4"/>
    <w:rsid w:val="00806A59"/>
    <w:rsid w:val="008104D2"/>
    <w:rsid w:val="0083315D"/>
    <w:rsid w:val="008413D9"/>
    <w:rsid w:val="00845793"/>
    <w:rsid w:val="008462EE"/>
    <w:rsid w:val="00847E0B"/>
    <w:rsid w:val="00851C31"/>
    <w:rsid w:val="00856F37"/>
    <w:rsid w:val="008612CC"/>
    <w:rsid w:val="0087345F"/>
    <w:rsid w:val="008811B6"/>
    <w:rsid w:val="008B2D2B"/>
    <w:rsid w:val="008B4710"/>
    <w:rsid w:val="008B7214"/>
    <w:rsid w:val="008C34F1"/>
    <w:rsid w:val="008C3863"/>
    <w:rsid w:val="008E1E25"/>
    <w:rsid w:val="008E529F"/>
    <w:rsid w:val="008E5B9C"/>
    <w:rsid w:val="008F61F1"/>
    <w:rsid w:val="00904C2F"/>
    <w:rsid w:val="00906033"/>
    <w:rsid w:val="009124F9"/>
    <w:rsid w:val="00914D7D"/>
    <w:rsid w:val="00924EC2"/>
    <w:rsid w:val="0093248B"/>
    <w:rsid w:val="00937C84"/>
    <w:rsid w:val="00946151"/>
    <w:rsid w:val="009610C4"/>
    <w:rsid w:val="00963CAB"/>
    <w:rsid w:val="009673C3"/>
    <w:rsid w:val="0098794E"/>
    <w:rsid w:val="009B1BE4"/>
    <w:rsid w:val="009D1B1D"/>
    <w:rsid w:val="009D27FC"/>
    <w:rsid w:val="009D4F58"/>
    <w:rsid w:val="009E1777"/>
    <w:rsid w:val="009E6707"/>
    <w:rsid w:val="009F270C"/>
    <w:rsid w:val="009F3FA3"/>
    <w:rsid w:val="009F734F"/>
    <w:rsid w:val="00A00E6D"/>
    <w:rsid w:val="00A0518B"/>
    <w:rsid w:val="00A07881"/>
    <w:rsid w:val="00A2169B"/>
    <w:rsid w:val="00A21CE5"/>
    <w:rsid w:val="00A22AEF"/>
    <w:rsid w:val="00A31240"/>
    <w:rsid w:val="00A366FF"/>
    <w:rsid w:val="00A37402"/>
    <w:rsid w:val="00A4764F"/>
    <w:rsid w:val="00A65C2B"/>
    <w:rsid w:val="00A76595"/>
    <w:rsid w:val="00A872CA"/>
    <w:rsid w:val="00A92A80"/>
    <w:rsid w:val="00A933A5"/>
    <w:rsid w:val="00A944D4"/>
    <w:rsid w:val="00A951ED"/>
    <w:rsid w:val="00AA5261"/>
    <w:rsid w:val="00AB113C"/>
    <w:rsid w:val="00AB5B44"/>
    <w:rsid w:val="00AB7F50"/>
    <w:rsid w:val="00AC28EB"/>
    <w:rsid w:val="00AC492E"/>
    <w:rsid w:val="00AE0B71"/>
    <w:rsid w:val="00AE2067"/>
    <w:rsid w:val="00AE3338"/>
    <w:rsid w:val="00AE347E"/>
    <w:rsid w:val="00AE3D05"/>
    <w:rsid w:val="00AE652E"/>
    <w:rsid w:val="00AF640C"/>
    <w:rsid w:val="00B00B97"/>
    <w:rsid w:val="00B062F3"/>
    <w:rsid w:val="00B064FA"/>
    <w:rsid w:val="00B37794"/>
    <w:rsid w:val="00B444B9"/>
    <w:rsid w:val="00B44F98"/>
    <w:rsid w:val="00B45BA7"/>
    <w:rsid w:val="00B53A6A"/>
    <w:rsid w:val="00B61E57"/>
    <w:rsid w:val="00B61E70"/>
    <w:rsid w:val="00B625FB"/>
    <w:rsid w:val="00B7047F"/>
    <w:rsid w:val="00B71DC7"/>
    <w:rsid w:val="00B85BBB"/>
    <w:rsid w:val="00B87097"/>
    <w:rsid w:val="00B910A1"/>
    <w:rsid w:val="00B93B55"/>
    <w:rsid w:val="00B97251"/>
    <w:rsid w:val="00BA0DC6"/>
    <w:rsid w:val="00BA7CB3"/>
    <w:rsid w:val="00BB0ADB"/>
    <w:rsid w:val="00BC37E6"/>
    <w:rsid w:val="00BC4BAE"/>
    <w:rsid w:val="00BC78A2"/>
    <w:rsid w:val="00BC78F0"/>
    <w:rsid w:val="00BD0220"/>
    <w:rsid w:val="00BE04AF"/>
    <w:rsid w:val="00BE541A"/>
    <w:rsid w:val="00BF446B"/>
    <w:rsid w:val="00C12D3C"/>
    <w:rsid w:val="00C13FC9"/>
    <w:rsid w:val="00C235D3"/>
    <w:rsid w:val="00C2392F"/>
    <w:rsid w:val="00C24C1D"/>
    <w:rsid w:val="00C318F2"/>
    <w:rsid w:val="00C343D7"/>
    <w:rsid w:val="00C35B16"/>
    <w:rsid w:val="00C40160"/>
    <w:rsid w:val="00C42E97"/>
    <w:rsid w:val="00C55FFA"/>
    <w:rsid w:val="00C56BF2"/>
    <w:rsid w:val="00CB6F43"/>
    <w:rsid w:val="00CB767E"/>
    <w:rsid w:val="00CC16D0"/>
    <w:rsid w:val="00CC2E1C"/>
    <w:rsid w:val="00CD203B"/>
    <w:rsid w:val="00CD3144"/>
    <w:rsid w:val="00CF73EC"/>
    <w:rsid w:val="00D009E1"/>
    <w:rsid w:val="00D01284"/>
    <w:rsid w:val="00D37712"/>
    <w:rsid w:val="00D51F39"/>
    <w:rsid w:val="00D54DF6"/>
    <w:rsid w:val="00D578A3"/>
    <w:rsid w:val="00D8089B"/>
    <w:rsid w:val="00D81D78"/>
    <w:rsid w:val="00D87E9F"/>
    <w:rsid w:val="00D92A2F"/>
    <w:rsid w:val="00D9756F"/>
    <w:rsid w:val="00DB0D56"/>
    <w:rsid w:val="00DB3C9E"/>
    <w:rsid w:val="00DB403C"/>
    <w:rsid w:val="00DC2D12"/>
    <w:rsid w:val="00DC4589"/>
    <w:rsid w:val="00DC4687"/>
    <w:rsid w:val="00DC7D39"/>
    <w:rsid w:val="00DD0B37"/>
    <w:rsid w:val="00DD2C7F"/>
    <w:rsid w:val="00DD5C62"/>
    <w:rsid w:val="00DF51B6"/>
    <w:rsid w:val="00E007BF"/>
    <w:rsid w:val="00E0712C"/>
    <w:rsid w:val="00E10007"/>
    <w:rsid w:val="00E13125"/>
    <w:rsid w:val="00E26DCE"/>
    <w:rsid w:val="00E31853"/>
    <w:rsid w:val="00E421F4"/>
    <w:rsid w:val="00E43A7A"/>
    <w:rsid w:val="00E44D1C"/>
    <w:rsid w:val="00E45F90"/>
    <w:rsid w:val="00E51375"/>
    <w:rsid w:val="00E54A20"/>
    <w:rsid w:val="00E63D84"/>
    <w:rsid w:val="00E72F87"/>
    <w:rsid w:val="00E77053"/>
    <w:rsid w:val="00E806E7"/>
    <w:rsid w:val="00E8621E"/>
    <w:rsid w:val="00EA443B"/>
    <w:rsid w:val="00EB06E6"/>
    <w:rsid w:val="00EB4066"/>
    <w:rsid w:val="00EB44C1"/>
    <w:rsid w:val="00EE23A7"/>
    <w:rsid w:val="00EE43CA"/>
    <w:rsid w:val="00EE63EC"/>
    <w:rsid w:val="00EE698D"/>
    <w:rsid w:val="00EF4CFA"/>
    <w:rsid w:val="00EF6001"/>
    <w:rsid w:val="00F0355F"/>
    <w:rsid w:val="00F24E36"/>
    <w:rsid w:val="00F261EA"/>
    <w:rsid w:val="00F324DE"/>
    <w:rsid w:val="00F42A18"/>
    <w:rsid w:val="00F43782"/>
    <w:rsid w:val="00F447EA"/>
    <w:rsid w:val="00F51347"/>
    <w:rsid w:val="00F61719"/>
    <w:rsid w:val="00F726F5"/>
    <w:rsid w:val="00F86F80"/>
    <w:rsid w:val="00FA3516"/>
    <w:rsid w:val="00FB06F3"/>
    <w:rsid w:val="00FB1489"/>
    <w:rsid w:val="00FD3028"/>
    <w:rsid w:val="00FE7105"/>
    <w:rsid w:val="00FF4A87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6332F0E8-94DA-4DE1-A530-D25D0EDD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07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1207E"/>
    <w:pPr>
      <w:jc w:val="center"/>
    </w:pPr>
  </w:style>
  <w:style w:type="paragraph" w:styleId="a4">
    <w:name w:val="Closing"/>
    <w:basedOn w:val="a"/>
    <w:semiHidden/>
    <w:rsid w:val="0011207E"/>
    <w:pPr>
      <w:jc w:val="right"/>
    </w:pPr>
  </w:style>
  <w:style w:type="paragraph" w:styleId="a5">
    <w:name w:val="Body Text Indent"/>
    <w:basedOn w:val="a"/>
    <w:semiHidden/>
    <w:rsid w:val="0011207E"/>
    <w:pPr>
      <w:ind w:firstLineChars="100" w:firstLine="234"/>
    </w:pPr>
  </w:style>
  <w:style w:type="paragraph" w:styleId="a6">
    <w:name w:val="header"/>
    <w:basedOn w:val="a"/>
    <w:link w:val="a7"/>
    <w:semiHidden/>
    <w:rsid w:val="0011207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112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semiHidden/>
    <w:rsid w:val="00856F37"/>
    <w:rPr>
      <w:rFonts w:ascii="ＭＳ 明朝" w:hAnsi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3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No Spacing"/>
    <w:uiPriority w:val="1"/>
    <w:qFormat/>
    <w:rsid w:val="00170752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A9AA-400E-4116-B180-D8BB4AAF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船橋市子育て支援計画策定委員会席次表</vt:lpstr>
      <vt:lpstr>第１回船橋市子育て支援計画策定委員会席次表</vt:lpstr>
    </vt:vector>
  </TitlesOfParts>
  <Company>Toshiba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船橋市子育て支援計画策定委員会席次表</dc:title>
  <dc:creator>栗林　紀子</dc:creator>
  <cp:lastModifiedBy>山田　拓</cp:lastModifiedBy>
  <cp:revision>45</cp:revision>
  <cp:lastPrinted>2018-06-11T05:10:00Z</cp:lastPrinted>
  <dcterms:created xsi:type="dcterms:W3CDTF">2017-04-27T05:07:00Z</dcterms:created>
  <dcterms:modified xsi:type="dcterms:W3CDTF">2023-01-06T01:30:00Z</dcterms:modified>
</cp:coreProperties>
</file>